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E558" w14:textId="77777777" w:rsidR="00C25F0C" w:rsidRPr="00A44249" w:rsidRDefault="00C25F0C" w:rsidP="00935A18">
      <w:pPr>
        <w:tabs>
          <w:tab w:val="left" w:pos="5760"/>
        </w:tabs>
        <w:spacing w:line="276" w:lineRule="auto"/>
        <w:ind w:right="-92"/>
        <w:jc w:val="right"/>
        <w:rPr>
          <w:b/>
          <w:lang w:val="uk-UA"/>
        </w:rPr>
      </w:pPr>
    </w:p>
    <w:p w14:paraId="14355D21" w14:textId="77777777" w:rsidR="005B0C92" w:rsidRPr="00A44249" w:rsidRDefault="005B0C92" w:rsidP="00935A18">
      <w:pPr>
        <w:tabs>
          <w:tab w:val="left" w:pos="5760"/>
        </w:tabs>
        <w:spacing w:line="276" w:lineRule="auto"/>
        <w:ind w:right="-92"/>
        <w:jc w:val="right"/>
        <w:rPr>
          <w:b/>
          <w:lang w:val="uk-UA"/>
        </w:rPr>
      </w:pPr>
    </w:p>
    <w:p w14:paraId="5E426DB7" w14:textId="77777777" w:rsidR="00C50786" w:rsidRPr="00A44249" w:rsidRDefault="00C50786" w:rsidP="00935A18">
      <w:pPr>
        <w:keepNext/>
        <w:keepLines/>
        <w:widowControl w:val="0"/>
        <w:pBdr>
          <w:top w:val="nil"/>
          <w:left w:val="nil"/>
          <w:bottom w:val="nil"/>
          <w:right w:val="nil"/>
          <w:between w:val="nil"/>
        </w:pBdr>
        <w:tabs>
          <w:tab w:val="right" w:pos="7710"/>
        </w:tabs>
        <w:spacing w:line="276" w:lineRule="auto"/>
        <w:jc w:val="center"/>
        <w:rPr>
          <w:b/>
          <w:lang w:val="uk-UA"/>
        </w:rPr>
      </w:pPr>
      <w:r w:rsidRPr="00A44249">
        <w:rPr>
          <w:b/>
          <w:smallCaps/>
          <w:lang w:val="uk-UA"/>
        </w:rPr>
        <w:t>ДОГОВІР</w:t>
      </w:r>
      <w:r w:rsidRPr="00A44249">
        <w:rPr>
          <w:b/>
          <w:smallCaps/>
          <w:lang w:val="uk-UA"/>
        </w:rPr>
        <w:br/>
      </w:r>
      <w:r w:rsidRPr="00A44249">
        <w:rPr>
          <w:b/>
          <w:lang w:val="uk-UA"/>
        </w:rPr>
        <w:t xml:space="preserve">про </w:t>
      </w:r>
      <w:r w:rsidR="00017750" w:rsidRPr="00A44249">
        <w:rPr>
          <w:b/>
          <w:lang w:val="uk-UA"/>
        </w:rPr>
        <w:t>організацію та проведення земельних торгів</w:t>
      </w:r>
    </w:p>
    <w:p w14:paraId="3577DE32" w14:textId="77777777" w:rsidR="0089155D" w:rsidRPr="00A44249" w:rsidRDefault="0089155D" w:rsidP="00935A18">
      <w:pPr>
        <w:keepNext/>
        <w:keepLines/>
        <w:widowControl w:val="0"/>
        <w:pBdr>
          <w:top w:val="nil"/>
          <w:left w:val="nil"/>
          <w:bottom w:val="nil"/>
          <w:right w:val="nil"/>
          <w:between w:val="nil"/>
        </w:pBdr>
        <w:tabs>
          <w:tab w:val="right" w:pos="7710"/>
        </w:tabs>
        <w:spacing w:line="276" w:lineRule="auto"/>
        <w:jc w:val="center"/>
        <w:rPr>
          <w:b/>
          <w:lang w:val="uk-UA"/>
        </w:rPr>
      </w:pPr>
    </w:p>
    <w:p w14:paraId="52940066" w14:textId="7E2F33B4" w:rsidR="00017750" w:rsidRPr="00A44249" w:rsidRDefault="00017750" w:rsidP="00935A18">
      <w:pPr>
        <w:pStyle w:val="16"/>
        <w:shd w:val="clear" w:color="auto" w:fill="auto"/>
        <w:spacing w:after="0" w:line="276" w:lineRule="auto"/>
        <w:jc w:val="both"/>
        <w:rPr>
          <w:sz w:val="24"/>
          <w:szCs w:val="24"/>
        </w:rPr>
      </w:pPr>
      <w:r w:rsidRPr="00A44249">
        <w:rPr>
          <w:spacing w:val="0"/>
          <w:sz w:val="24"/>
          <w:szCs w:val="24"/>
          <w:lang w:eastAsia="zh-CN"/>
        </w:rPr>
        <w:t>м. Полтава</w:t>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permStart w:id="2015702925" w:edGrp="everyone"/>
      <w:r w:rsidRPr="00A44249">
        <w:rPr>
          <w:spacing w:val="0"/>
          <w:sz w:val="24"/>
          <w:szCs w:val="24"/>
          <w:lang w:eastAsia="zh-CN"/>
        </w:rPr>
        <w:t>_____ _____________ 202</w:t>
      </w:r>
      <w:r w:rsidR="007E1727">
        <w:rPr>
          <w:spacing w:val="0"/>
          <w:sz w:val="24"/>
          <w:szCs w:val="24"/>
          <w:lang w:val="en-US" w:eastAsia="zh-CN"/>
        </w:rPr>
        <w:t>6</w:t>
      </w:r>
      <w:r w:rsidRPr="00A44249">
        <w:rPr>
          <w:spacing w:val="0"/>
          <w:sz w:val="24"/>
          <w:szCs w:val="24"/>
          <w:lang w:eastAsia="zh-CN"/>
        </w:rPr>
        <w:t xml:space="preserve"> року</w:t>
      </w:r>
      <w:permEnd w:id="2015702925"/>
    </w:p>
    <w:p w14:paraId="12E039E6" w14:textId="43789C46" w:rsidR="00017750" w:rsidRPr="00A44249" w:rsidRDefault="00017750" w:rsidP="00935A18">
      <w:pPr>
        <w:pStyle w:val="14"/>
        <w:spacing w:line="276" w:lineRule="auto"/>
        <w:ind w:firstLine="567"/>
        <w:jc w:val="both"/>
        <w:rPr>
          <w:color w:val="000000"/>
          <w:sz w:val="24"/>
          <w:szCs w:val="24"/>
        </w:rPr>
      </w:pPr>
      <w:r w:rsidRPr="00A44249">
        <w:rPr>
          <w:b/>
          <w:color w:val="000000"/>
          <w:sz w:val="24"/>
          <w:szCs w:val="24"/>
        </w:rPr>
        <w:t>Оператор електронного майданчика: Товариство з обмеженою відповідальністю «Українська універсальна біржа»</w:t>
      </w:r>
      <w:r w:rsidRPr="00A44249">
        <w:rPr>
          <w:color w:val="000000"/>
          <w:sz w:val="24"/>
          <w:szCs w:val="24"/>
        </w:rPr>
        <w:t xml:space="preserve">, в особі </w:t>
      </w:r>
      <w:r w:rsidR="0051678C" w:rsidRPr="0051678C">
        <w:rPr>
          <w:color w:val="000000"/>
          <w:sz w:val="24"/>
          <w:szCs w:val="24"/>
        </w:rPr>
        <w:t>Заступника директора</w:t>
      </w:r>
      <w:r w:rsidR="008E06EB">
        <w:rPr>
          <w:color w:val="000000"/>
          <w:sz w:val="24"/>
          <w:szCs w:val="24"/>
        </w:rPr>
        <w:t xml:space="preserve"> підприємства</w:t>
      </w:r>
      <w:r w:rsidR="00F60C11">
        <w:rPr>
          <w:color w:val="000000"/>
          <w:sz w:val="24"/>
          <w:szCs w:val="24"/>
        </w:rPr>
        <w:t xml:space="preserve"> з питань електронних аукціонів</w:t>
      </w:r>
      <w:r w:rsidR="0051678C" w:rsidRPr="0051678C">
        <w:rPr>
          <w:color w:val="000000"/>
          <w:sz w:val="24"/>
          <w:szCs w:val="24"/>
        </w:rPr>
        <w:t xml:space="preserve"> Михайленко Вікторії Вікторівни, яка діє на підставі Довіреності №</w:t>
      </w:r>
      <w:r w:rsidR="007E1727">
        <w:rPr>
          <w:color w:val="000000"/>
          <w:sz w:val="24"/>
          <w:szCs w:val="24"/>
          <w:lang w:val="en-US"/>
        </w:rPr>
        <w:t xml:space="preserve"> </w:t>
      </w:r>
      <w:r w:rsidR="007E1727" w:rsidRPr="007E1727">
        <w:rPr>
          <w:color w:val="000000"/>
          <w:sz w:val="24"/>
          <w:szCs w:val="24"/>
        </w:rPr>
        <w:t>2 від 01.01.2026</w:t>
      </w:r>
      <w:r w:rsidR="006D3427">
        <w:rPr>
          <w:color w:val="000000"/>
          <w:sz w:val="24"/>
          <w:szCs w:val="24"/>
        </w:rPr>
        <w:t xml:space="preserve"> </w:t>
      </w:r>
      <w:r w:rsidR="0051678C" w:rsidRPr="0051678C">
        <w:rPr>
          <w:color w:val="000000"/>
          <w:sz w:val="24"/>
          <w:szCs w:val="24"/>
        </w:rPr>
        <w:t>року</w:t>
      </w:r>
      <w:r w:rsidR="0051678C">
        <w:rPr>
          <w:color w:val="000000"/>
          <w:sz w:val="24"/>
          <w:szCs w:val="24"/>
        </w:rPr>
        <w:t xml:space="preserve"> </w:t>
      </w:r>
      <w:r w:rsidRPr="00A44249">
        <w:rPr>
          <w:color w:val="000000"/>
          <w:sz w:val="24"/>
          <w:szCs w:val="24"/>
        </w:rPr>
        <w:t xml:space="preserve">(далі – Оператор), та </w:t>
      </w:r>
    </w:p>
    <w:p w14:paraId="3F19F529" w14:textId="14B92018" w:rsidR="00D86FAD" w:rsidRDefault="00017750" w:rsidP="00935A18">
      <w:pPr>
        <w:pStyle w:val="14"/>
        <w:spacing w:line="276" w:lineRule="auto"/>
        <w:ind w:firstLine="567"/>
        <w:jc w:val="both"/>
        <w:rPr>
          <w:color w:val="000000"/>
          <w:sz w:val="24"/>
          <w:szCs w:val="24"/>
        </w:rPr>
      </w:pPr>
      <w:r w:rsidRPr="00A44249">
        <w:rPr>
          <w:b/>
          <w:color w:val="000000"/>
          <w:sz w:val="24"/>
          <w:szCs w:val="24"/>
        </w:rPr>
        <w:t>Організатор земельних торгів:</w:t>
      </w:r>
      <w:r w:rsidRPr="00A44249">
        <w:rPr>
          <w:color w:val="000000"/>
          <w:sz w:val="24"/>
          <w:szCs w:val="24"/>
        </w:rPr>
        <w:t xml:space="preserve"> </w:t>
      </w:r>
      <w:permStart w:id="1848015522" w:edGrp="everyone"/>
      <w:r w:rsidRPr="00A44249">
        <w:rPr>
          <w:sz w:val="24"/>
          <w:szCs w:val="24"/>
        </w:rPr>
        <w:t xml:space="preserve">____________________________________________, в особі ______________________________________________________________, що діє на підставі ________________________________________ </w:t>
      </w:r>
      <w:permEnd w:id="1848015522"/>
      <w:r w:rsidRPr="00A44249">
        <w:rPr>
          <w:sz w:val="24"/>
          <w:szCs w:val="24"/>
        </w:rPr>
        <w:t>(далі – Організатор)</w:t>
      </w:r>
      <w:r w:rsidRPr="00A44249">
        <w:rPr>
          <w:color w:val="000000"/>
          <w:sz w:val="24"/>
          <w:szCs w:val="24"/>
        </w:rPr>
        <w:t>,</w:t>
      </w:r>
      <w:r w:rsidR="00D86FAD" w:rsidRPr="00A44249">
        <w:rPr>
          <w:color w:val="000000"/>
          <w:sz w:val="24"/>
          <w:szCs w:val="24"/>
        </w:rPr>
        <w:t xml:space="preserve"> уклали цей Договір приєднання в розумінні ст. 634 ЦК України та ч. 4 ст. 179 ГК України </w:t>
      </w:r>
      <w:r w:rsidR="00D86FAD" w:rsidRPr="00A44249">
        <w:rPr>
          <w:sz w:val="24"/>
          <w:szCs w:val="24"/>
          <w:highlight w:val="white"/>
        </w:rPr>
        <w:t xml:space="preserve">щодо організації та проведення </w:t>
      </w:r>
      <w:r w:rsidR="00D86FAD" w:rsidRPr="00A44249">
        <w:rPr>
          <w:sz w:val="24"/>
          <w:szCs w:val="24"/>
        </w:rPr>
        <w:t xml:space="preserve">земельних торгів </w:t>
      </w:r>
      <w:r w:rsidR="00935A18">
        <w:rPr>
          <w:color w:val="000000"/>
          <w:sz w:val="24"/>
          <w:szCs w:val="24"/>
        </w:rPr>
        <w:t>(далі – Договір) про наступне:</w:t>
      </w:r>
    </w:p>
    <w:p w14:paraId="61DF001B" w14:textId="77777777" w:rsidR="00A44249" w:rsidRPr="00A44249" w:rsidRDefault="00A44249" w:rsidP="00935A18">
      <w:pPr>
        <w:pStyle w:val="14"/>
        <w:spacing w:line="276" w:lineRule="auto"/>
        <w:ind w:firstLine="567"/>
        <w:jc w:val="both"/>
        <w:rPr>
          <w:color w:val="000000"/>
          <w:sz w:val="24"/>
          <w:szCs w:val="24"/>
        </w:rPr>
      </w:pPr>
    </w:p>
    <w:p w14:paraId="43140052" w14:textId="77777777" w:rsidR="00017750" w:rsidRPr="00767A63" w:rsidRDefault="00D86FAD" w:rsidP="00767A63">
      <w:pPr>
        <w:shd w:val="clear" w:color="auto" w:fill="FFFFFF"/>
        <w:spacing w:line="276" w:lineRule="auto"/>
        <w:ind w:firstLine="567"/>
        <w:jc w:val="both"/>
        <w:rPr>
          <w:lang w:val="uk-UA"/>
        </w:rPr>
      </w:pPr>
      <w:r w:rsidRPr="00A44249">
        <w:rPr>
          <w:bCs/>
          <w:color w:val="000000"/>
          <w:lang w:val="uk-UA"/>
        </w:rPr>
        <w:t xml:space="preserve">Терміни, що використовуються у цьому Договорі, вжиті у значенні, згідно </w:t>
      </w:r>
      <w:r w:rsidR="00825EA1">
        <w:rPr>
          <w:bCs/>
          <w:color w:val="000000"/>
          <w:lang w:val="uk-UA"/>
        </w:rPr>
        <w:t>і</w:t>
      </w:r>
      <w:r w:rsidRPr="00A44249">
        <w:rPr>
          <w:bCs/>
          <w:color w:val="000000"/>
          <w:lang w:val="uk-UA"/>
        </w:rPr>
        <w:t xml:space="preserve">з </w:t>
      </w:r>
      <w:r w:rsidRPr="00A44249">
        <w:rPr>
          <w:lang w:val="uk-UA"/>
        </w:rPr>
        <w:t>Земельним кодексом України №2768-ІІІ від 2</w:t>
      </w:r>
      <w:r w:rsidR="00FD7D11">
        <w:rPr>
          <w:lang w:val="uk-UA"/>
        </w:rPr>
        <w:t xml:space="preserve">5.10.2001 року (далі – Кодекс) та </w:t>
      </w:r>
      <w:r w:rsidR="00767A63">
        <w:rPr>
          <w:lang w:val="uk-UA"/>
        </w:rPr>
        <w:t xml:space="preserve">Вимогами </w:t>
      </w:r>
      <w:r w:rsidR="00767A63" w:rsidRPr="00767A63">
        <w:rPr>
          <w:lang w:val="uk-UA"/>
        </w:rPr>
        <w:t xml:space="preserve">щодо підготовки до проведення та проведення земельних торгів для продажу земельних ділянок та набуття прав </w:t>
      </w:r>
      <w:r w:rsidR="00767A63">
        <w:rPr>
          <w:lang w:val="uk-UA"/>
        </w:rPr>
        <w:t xml:space="preserve"> </w:t>
      </w:r>
      <w:r w:rsidR="00767A63" w:rsidRPr="00767A63">
        <w:rPr>
          <w:lang w:val="uk-UA"/>
        </w:rPr>
        <w:t>користування ними (оренди, суперфіцію, емфітевзису)</w:t>
      </w:r>
      <w:r w:rsidR="00767A63">
        <w:rPr>
          <w:lang w:val="uk-UA"/>
        </w:rPr>
        <w:t xml:space="preserve">, які затверджені </w:t>
      </w:r>
      <w:r w:rsidRPr="00A44249">
        <w:rPr>
          <w:lang w:val="uk-UA"/>
        </w:rPr>
        <w:t>Постановою Кабінету Міністрів України «</w:t>
      </w:r>
      <w:r w:rsidR="00767A63">
        <w:t>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Pr="00A44249">
        <w:rPr>
          <w:lang w:val="uk-UA"/>
        </w:rPr>
        <w:t xml:space="preserve">» </w:t>
      </w:r>
      <w:r w:rsidRPr="00767A63">
        <w:rPr>
          <w:lang w:val="uk-UA"/>
        </w:rPr>
        <w:t>№</w:t>
      </w:r>
      <w:r w:rsidR="00767A63" w:rsidRPr="00767A63">
        <w:rPr>
          <w:lang w:val="uk-UA"/>
        </w:rPr>
        <w:t xml:space="preserve"> 1013</w:t>
      </w:r>
      <w:r w:rsidRPr="00767A63">
        <w:rPr>
          <w:lang w:val="uk-UA"/>
        </w:rPr>
        <w:t xml:space="preserve"> від </w:t>
      </w:r>
      <w:r w:rsidR="00767A63" w:rsidRPr="00767A63">
        <w:rPr>
          <w:lang w:val="uk-UA"/>
        </w:rPr>
        <w:t>22</w:t>
      </w:r>
      <w:r w:rsidR="00767A63">
        <w:rPr>
          <w:lang w:val="uk-UA"/>
        </w:rPr>
        <w:t>.09.2021 р.</w:t>
      </w:r>
      <w:r w:rsidRPr="00A44249">
        <w:rPr>
          <w:lang w:val="uk-UA"/>
        </w:rPr>
        <w:t xml:space="preserve"> (далі – Постанова)</w:t>
      </w:r>
      <w:r w:rsidRPr="00A44249">
        <w:rPr>
          <w:bCs/>
          <w:color w:val="000000"/>
          <w:lang w:val="uk-UA"/>
        </w:rPr>
        <w:t xml:space="preserve">. </w:t>
      </w:r>
    </w:p>
    <w:p w14:paraId="715D34EF" w14:textId="77777777" w:rsidR="00847C57" w:rsidRPr="00A44249" w:rsidRDefault="00847C57" w:rsidP="00935A18">
      <w:pPr>
        <w:widowControl w:val="0"/>
        <w:pBdr>
          <w:top w:val="nil"/>
          <w:left w:val="nil"/>
          <w:bottom w:val="nil"/>
          <w:right w:val="nil"/>
          <w:between w:val="nil"/>
        </w:pBdr>
        <w:tabs>
          <w:tab w:val="right" w:pos="7710"/>
        </w:tabs>
        <w:spacing w:line="276" w:lineRule="auto"/>
        <w:jc w:val="both"/>
        <w:rPr>
          <w:lang w:val="uk-UA"/>
        </w:rPr>
      </w:pPr>
    </w:p>
    <w:p w14:paraId="1FC4AB4A" w14:textId="77777777" w:rsidR="00A44249" w:rsidRPr="00666401" w:rsidRDefault="00A44249" w:rsidP="00935A18">
      <w:pPr>
        <w:spacing w:before="120" w:after="120" w:line="276" w:lineRule="auto"/>
        <w:jc w:val="center"/>
        <w:rPr>
          <w:lang w:val="uk-UA"/>
        </w:rPr>
      </w:pPr>
      <w:r>
        <w:rPr>
          <w:b/>
          <w:bCs/>
          <w:lang w:val="uk-UA"/>
        </w:rPr>
        <w:t>1</w:t>
      </w:r>
      <w:r w:rsidRPr="00666401">
        <w:rPr>
          <w:b/>
          <w:bCs/>
          <w:lang w:val="uk-UA"/>
        </w:rPr>
        <w:t xml:space="preserve">. </w:t>
      </w:r>
      <w:r>
        <w:rPr>
          <w:b/>
          <w:bCs/>
          <w:lang w:val="uk-UA"/>
        </w:rPr>
        <w:t>ПРЕДМЕТ ДОГОВОРУ</w:t>
      </w:r>
    </w:p>
    <w:p w14:paraId="56EBF01A" w14:textId="77777777" w:rsidR="000625A9" w:rsidRPr="00A44249" w:rsidRDefault="00D86FAD" w:rsidP="00935A18">
      <w:pPr>
        <w:pStyle w:val="14"/>
        <w:spacing w:line="276" w:lineRule="auto"/>
        <w:ind w:firstLine="567"/>
        <w:jc w:val="both"/>
        <w:rPr>
          <w:sz w:val="24"/>
          <w:szCs w:val="22"/>
        </w:rPr>
      </w:pPr>
      <w:r w:rsidRPr="00A44249">
        <w:rPr>
          <w:sz w:val="24"/>
          <w:szCs w:val="22"/>
        </w:rPr>
        <w:t xml:space="preserve">1.1. </w:t>
      </w:r>
      <w:r w:rsidR="000625A9" w:rsidRPr="00A44249">
        <w:rPr>
          <w:sz w:val="24"/>
          <w:szCs w:val="22"/>
        </w:rPr>
        <w:t xml:space="preserve">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w:t>
      </w:r>
      <w:r w:rsidR="00825EA1">
        <w:rPr>
          <w:sz w:val="24"/>
          <w:szCs w:val="22"/>
        </w:rPr>
        <w:t>О</w:t>
      </w:r>
      <w:r w:rsidR="000625A9" w:rsidRPr="00A44249">
        <w:rPr>
          <w:sz w:val="24"/>
          <w:szCs w:val="22"/>
        </w:rPr>
        <w:t xml:space="preserve">рганізатором дій в електронній торговій системі через сервіси, які надаються </w:t>
      </w:r>
      <w:r w:rsidR="00825EA1">
        <w:rPr>
          <w:sz w:val="24"/>
          <w:szCs w:val="22"/>
        </w:rPr>
        <w:t>О</w:t>
      </w:r>
      <w:r w:rsidR="000625A9" w:rsidRPr="00A44249">
        <w:rPr>
          <w:sz w:val="24"/>
          <w:szCs w:val="22"/>
        </w:rPr>
        <w:t xml:space="preserve">ператором електронного майданчика відповідно до вимог </w:t>
      </w:r>
      <w:r w:rsidR="00F36251">
        <w:rPr>
          <w:sz w:val="24"/>
          <w:szCs w:val="22"/>
        </w:rPr>
        <w:t xml:space="preserve">Кодексу та </w:t>
      </w:r>
      <w:r w:rsidR="000625A9" w:rsidRPr="00A44249">
        <w:rPr>
          <w:sz w:val="24"/>
          <w:szCs w:val="22"/>
        </w:rPr>
        <w:t>Постанови.</w:t>
      </w:r>
    </w:p>
    <w:p w14:paraId="3466F475" w14:textId="77777777" w:rsidR="00D86FAD" w:rsidRPr="00A44249" w:rsidRDefault="00D86FAD" w:rsidP="00935A18">
      <w:pPr>
        <w:pStyle w:val="14"/>
        <w:spacing w:line="276" w:lineRule="auto"/>
        <w:ind w:firstLine="567"/>
        <w:jc w:val="both"/>
        <w:rPr>
          <w:sz w:val="24"/>
          <w:szCs w:val="22"/>
        </w:rPr>
      </w:pPr>
      <w:r w:rsidRPr="00A44249">
        <w:rPr>
          <w:sz w:val="24"/>
          <w:szCs w:val="22"/>
        </w:rPr>
        <w:t>1.2. Договір надає Організатору право, але не зобов'язує його здійснювати продаж</w:t>
      </w:r>
      <w:r w:rsidR="005D65EC" w:rsidRPr="00A44249">
        <w:rPr>
          <w:sz w:val="24"/>
          <w:szCs w:val="22"/>
        </w:rPr>
        <w:t xml:space="preserve"> земельних ділянок або передачу їх у користування на земельних торгах</w:t>
      </w:r>
      <w:r w:rsidRPr="00A44249">
        <w:rPr>
          <w:sz w:val="24"/>
          <w:szCs w:val="22"/>
        </w:rPr>
        <w:t xml:space="preserve"> через </w:t>
      </w:r>
      <w:r w:rsidR="005D65EC" w:rsidRPr="00A44249">
        <w:rPr>
          <w:sz w:val="24"/>
          <w:szCs w:val="22"/>
        </w:rPr>
        <w:t>Електронну торгову систему, адміністратором якої є Державне підприємство «Прозорро.Продажі»</w:t>
      </w:r>
      <w:r w:rsidR="007E5D42">
        <w:rPr>
          <w:sz w:val="24"/>
          <w:szCs w:val="22"/>
        </w:rPr>
        <w:t xml:space="preserve"> (далі - ЕТС)</w:t>
      </w:r>
      <w:r w:rsidRPr="00A44249">
        <w:rPr>
          <w:sz w:val="24"/>
          <w:szCs w:val="22"/>
        </w:rPr>
        <w:t>.</w:t>
      </w:r>
    </w:p>
    <w:p w14:paraId="6CBCEC44" w14:textId="77777777" w:rsidR="00D86FAD" w:rsidRPr="00A44249" w:rsidRDefault="00D86FAD"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bookmarkStart w:id="0" w:name="h.3znysh7" w:colFirst="0" w:colLast="0"/>
      <w:bookmarkStart w:id="1" w:name="h.2et92p0" w:colFirst="0" w:colLast="0"/>
      <w:bookmarkStart w:id="2" w:name="h.tyjcwt" w:colFirst="0" w:colLast="0"/>
      <w:bookmarkStart w:id="3" w:name="h.3dy6vkm" w:colFirst="0" w:colLast="0"/>
      <w:bookmarkEnd w:id="0"/>
      <w:bookmarkEnd w:id="1"/>
      <w:bookmarkEnd w:id="2"/>
      <w:bookmarkEnd w:id="3"/>
      <w:r w:rsidRPr="00A44249">
        <w:rPr>
          <w:sz w:val="24"/>
          <w:szCs w:val="22"/>
        </w:rPr>
        <w:t xml:space="preserve">1.3. Порядок організації та проведення </w:t>
      </w:r>
      <w:r w:rsidR="005D65EC" w:rsidRPr="00A44249">
        <w:rPr>
          <w:sz w:val="24"/>
          <w:szCs w:val="22"/>
        </w:rPr>
        <w:t>земельних торгів</w:t>
      </w:r>
      <w:r w:rsidRPr="00A44249">
        <w:rPr>
          <w:sz w:val="24"/>
          <w:szCs w:val="22"/>
        </w:rPr>
        <w:t xml:space="preserve">, а також порядок взаємодії </w:t>
      </w:r>
      <w:r w:rsidR="005D65EC" w:rsidRPr="00A44249">
        <w:rPr>
          <w:sz w:val="24"/>
          <w:szCs w:val="22"/>
        </w:rPr>
        <w:t>Організатора</w:t>
      </w:r>
      <w:r w:rsidRPr="00A44249">
        <w:rPr>
          <w:sz w:val="24"/>
          <w:szCs w:val="22"/>
        </w:rPr>
        <w:t xml:space="preserve"> </w:t>
      </w:r>
      <w:r w:rsidR="005D65EC" w:rsidRPr="00A44249">
        <w:rPr>
          <w:sz w:val="24"/>
          <w:szCs w:val="22"/>
        </w:rPr>
        <w:t>та</w:t>
      </w:r>
      <w:r w:rsidRPr="00A44249">
        <w:rPr>
          <w:sz w:val="24"/>
          <w:szCs w:val="22"/>
        </w:rPr>
        <w:t xml:space="preserve"> Оператора встановлюється </w:t>
      </w:r>
      <w:r w:rsidR="005D65EC" w:rsidRPr="00A44249">
        <w:rPr>
          <w:sz w:val="24"/>
          <w:szCs w:val="22"/>
        </w:rPr>
        <w:t>Кодексом та Постановою</w:t>
      </w:r>
      <w:r w:rsidRPr="00A44249">
        <w:rPr>
          <w:sz w:val="24"/>
          <w:szCs w:val="22"/>
        </w:rPr>
        <w:t>.</w:t>
      </w:r>
    </w:p>
    <w:p w14:paraId="26C0DCA6"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4. </w:t>
      </w:r>
      <w:r w:rsidR="005D65EC" w:rsidRPr="00A44249">
        <w:rPr>
          <w:sz w:val="24"/>
          <w:szCs w:val="22"/>
        </w:rPr>
        <w:t>Оператор</w:t>
      </w:r>
      <w:r w:rsidRPr="00A44249">
        <w:rPr>
          <w:sz w:val="24"/>
          <w:szCs w:val="22"/>
        </w:rPr>
        <w:t xml:space="preserve"> може надавати додаткові платні сервісні, інформаційні або консультаційні послуги при використанні Електронного майданчика.</w:t>
      </w:r>
    </w:p>
    <w:p w14:paraId="4FDD8E2B"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5. Підписання цього Договору свідчить про згоду </w:t>
      </w:r>
      <w:r w:rsidR="005D65EC" w:rsidRPr="00A44249">
        <w:rPr>
          <w:sz w:val="24"/>
          <w:szCs w:val="22"/>
        </w:rPr>
        <w:t>Організатора</w:t>
      </w:r>
      <w:r w:rsidRPr="00A44249">
        <w:rPr>
          <w:sz w:val="24"/>
          <w:szCs w:val="22"/>
        </w:rPr>
        <w:t xml:space="preserve"> на здійснення обробки його персональних даних Оператором, наданих для реєстрації на Електронному майданчику. </w:t>
      </w:r>
    </w:p>
    <w:p w14:paraId="01A3D480" w14:textId="77777777" w:rsidR="00260F8F" w:rsidRDefault="00260F8F" w:rsidP="00935A18">
      <w:pPr>
        <w:keepNext/>
        <w:widowControl w:val="0"/>
        <w:pBdr>
          <w:top w:val="nil"/>
          <w:left w:val="nil"/>
          <w:bottom w:val="nil"/>
          <w:right w:val="nil"/>
          <w:between w:val="nil"/>
        </w:pBdr>
        <w:tabs>
          <w:tab w:val="right" w:pos="6350"/>
        </w:tabs>
        <w:spacing w:line="276" w:lineRule="auto"/>
        <w:rPr>
          <w:lang w:val="uk-UA"/>
        </w:rPr>
      </w:pPr>
    </w:p>
    <w:p w14:paraId="051BF3EB" w14:textId="77777777" w:rsidR="00260F8F" w:rsidRPr="00666401" w:rsidRDefault="00260F8F" w:rsidP="00935A18">
      <w:pPr>
        <w:spacing w:before="120" w:after="120" w:line="276" w:lineRule="auto"/>
        <w:jc w:val="center"/>
        <w:rPr>
          <w:lang w:val="uk-UA"/>
        </w:rPr>
      </w:pPr>
      <w:r>
        <w:rPr>
          <w:b/>
          <w:bCs/>
          <w:lang w:val="uk-UA"/>
        </w:rPr>
        <w:t>2</w:t>
      </w:r>
      <w:r w:rsidRPr="00666401">
        <w:rPr>
          <w:b/>
          <w:bCs/>
          <w:lang w:val="uk-UA"/>
        </w:rPr>
        <w:t xml:space="preserve">. </w:t>
      </w:r>
      <w:r>
        <w:rPr>
          <w:b/>
          <w:bCs/>
          <w:lang w:val="uk-UA"/>
        </w:rPr>
        <w:t>ПРАВА ТА ОБОВ’ЯЗКИ СТОРІН</w:t>
      </w:r>
    </w:p>
    <w:p w14:paraId="1C692171" w14:textId="77777777" w:rsidR="00C50786" w:rsidRPr="00A44249" w:rsidRDefault="00260F8F"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2</w:t>
      </w:r>
      <w:r w:rsidR="00C50786" w:rsidRPr="00A44249">
        <w:rPr>
          <w:lang w:val="uk-UA"/>
        </w:rPr>
        <w:t>.</w:t>
      </w:r>
      <w:r>
        <w:rPr>
          <w:lang w:val="uk-UA"/>
        </w:rPr>
        <w:t>1.</w:t>
      </w:r>
      <w:r w:rsidR="00C50786" w:rsidRPr="00A44249">
        <w:rPr>
          <w:lang w:val="uk-UA"/>
        </w:rPr>
        <w:t xml:space="preserve"> </w:t>
      </w:r>
      <w:r w:rsidR="00141BD2" w:rsidRPr="00A44249">
        <w:rPr>
          <w:lang w:val="uk-UA"/>
        </w:rPr>
        <w:t>Організатор</w:t>
      </w:r>
      <w:r w:rsidR="00C50786" w:rsidRPr="00A44249">
        <w:rPr>
          <w:lang w:val="uk-UA"/>
        </w:rPr>
        <w:t xml:space="preserve"> забезпечує:</w:t>
      </w:r>
    </w:p>
    <w:p w14:paraId="0834AB54" w14:textId="77777777" w:rsidR="000625A9" w:rsidRPr="00F90F22" w:rsidRDefault="000625A9" w:rsidP="00935A18">
      <w:pPr>
        <w:pStyle w:val="af3"/>
        <w:widowControl w:val="0"/>
        <w:numPr>
          <w:ilvl w:val="0"/>
          <w:numId w:val="27"/>
        </w:numPr>
        <w:pBdr>
          <w:top w:val="nil"/>
          <w:left w:val="nil"/>
          <w:bottom w:val="nil"/>
          <w:right w:val="nil"/>
          <w:between w:val="nil"/>
        </w:pBdr>
        <w:tabs>
          <w:tab w:val="right" w:pos="7710"/>
          <w:tab w:val="right" w:pos="11514"/>
        </w:tabs>
        <w:spacing w:line="276" w:lineRule="auto"/>
        <w:jc w:val="both"/>
        <w:rPr>
          <w:lang w:val="uk-UA"/>
        </w:rPr>
      </w:pPr>
      <w:r w:rsidRPr="00F90F22">
        <w:rPr>
          <w:lang w:val="uk-UA"/>
        </w:rPr>
        <w:t>введення через свій особистий кабінет інформації про лот</w:t>
      </w:r>
      <w:r w:rsidRPr="00F90F22">
        <w:rPr>
          <w:lang w:val="uk-UA"/>
        </w:rPr>
        <w:br/>
        <w:t xml:space="preserve">в електронну торгову систему, оприлюднення оголошення в електронній торговій </w:t>
      </w:r>
      <w:r w:rsidRPr="00F90F22">
        <w:rPr>
          <w:lang w:val="uk-UA"/>
        </w:rPr>
        <w:lastRenderedPageBreak/>
        <w:t xml:space="preserve">системі, та вчинення інших необхідних для проведення та завершення земельних торгів дій, які встановлені </w:t>
      </w:r>
      <w:r w:rsidR="00F36251">
        <w:rPr>
          <w:lang w:val="uk-UA"/>
        </w:rPr>
        <w:t xml:space="preserve">Кодексом та </w:t>
      </w:r>
      <w:r w:rsidRPr="00F90F22">
        <w:rPr>
          <w:lang w:val="uk-UA"/>
        </w:rPr>
        <w:t>Постановою.</w:t>
      </w:r>
    </w:p>
    <w:p w14:paraId="679D5D57" w14:textId="77777777" w:rsidR="000625A9" w:rsidRPr="00A44249" w:rsidRDefault="000625A9" w:rsidP="00F36251">
      <w:pPr>
        <w:pStyle w:val="af2"/>
        <w:numPr>
          <w:ilvl w:val="0"/>
          <w:numId w:val="28"/>
        </w:numPr>
        <w:spacing w:line="276" w:lineRule="auto"/>
        <w:ind w:left="709" w:hanging="283"/>
        <w:jc w:val="both"/>
      </w:pPr>
      <w:r w:rsidRPr="00A44249">
        <w:t>надання відповіді на запитання щодо лоту, надіслані потенційними покупцями, учасниками протягом п’яти робочих днів з дня отримання таких запитань. До дня, що передує дню проведення земельних торгів, відповіді надаються через особистий кабінет в електронній торговій системі, після — в інший спосіб, встановлений законодавством;</w:t>
      </w:r>
    </w:p>
    <w:p w14:paraId="1B12AE0F" w14:textId="77777777" w:rsidR="00455950" w:rsidRDefault="000625A9" w:rsidP="00455950">
      <w:pPr>
        <w:pStyle w:val="af2"/>
        <w:numPr>
          <w:ilvl w:val="0"/>
          <w:numId w:val="27"/>
        </w:numPr>
        <w:spacing w:line="276" w:lineRule="auto"/>
        <w:jc w:val="both"/>
      </w:pPr>
      <w:r w:rsidRPr="00A44249">
        <w:t>доступ потенційним покупцям, учасникам до документів, що стосуються лот</w:t>
      </w:r>
      <w:r w:rsidR="00F36251">
        <w:t>у</w:t>
      </w:r>
      <w:r w:rsidRPr="00A44249">
        <w:t>, у спосіб, визначений законодавством, не пізніше ніж за один робочий день до дня проведення земельних торгів або в день звернення, якщо така особа/учасник звернулися в останній день строку прийняття зая</w:t>
      </w:r>
      <w:r w:rsidR="00455950">
        <w:t xml:space="preserve">в про участь у </w:t>
      </w:r>
      <w:r w:rsidR="00767A63">
        <w:t>земельних торгах;</w:t>
      </w:r>
    </w:p>
    <w:p w14:paraId="36AC3058" w14:textId="77777777" w:rsidR="00767A63" w:rsidRPr="00A44249" w:rsidRDefault="00767A63" w:rsidP="00767A63">
      <w:pPr>
        <w:pStyle w:val="af2"/>
        <w:numPr>
          <w:ilvl w:val="0"/>
          <w:numId w:val="27"/>
        </w:numPr>
        <w:spacing w:line="276" w:lineRule="auto"/>
        <w:jc w:val="both"/>
      </w:pPr>
      <w:r>
        <w:t>обов’язков</w:t>
      </w:r>
      <w:r w:rsidR="00455950">
        <w:t>е</w:t>
      </w:r>
      <w:r>
        <w:t xml:space="preserve"> повідом</w:t>
      </w:r>
      <w:r w:rsidR="00455950">
        <w:t>лення</w:t>
      </w:r>
      <w:r>
        <w:t xml:space="preserve"> оператора електронного майданчика </w:t>
      </w:r>
      <w:r w:rsidRPr="00767A63">
        <w:t>про необхідність припинення (скасування) або зупинення доступу до електронної торгової системи</w:t>
      </w:r>
      <w:r>
        <w:t xml:space="preserve"> шляхом направлення повідомлення на електронну пошту Оператора;</w:t>
      </w:r>
    </w:p>
    <w:p w14:paraId="06C770F8" w14:textId="77777777" w:rsidR="00C50786" w:rsidRPr="00A44249" w:rsidRDefault="000625A9" w:rsidP="00935A18">
      <w:pPr>
        <w:keepNext/>
        <w:widowControl w:val="0"/>
        <w:pBdr>
          <w:top w:val="nil"/>
          <w:left w:val="nil"/>
          <w:bottom w:val="nil"/>
          <w:right w:val="nil"/>
          <w:between w:val="nil"/>
        </w:pBdr>
        <w:tabs>
          <w:tab w:val="right" w:pos="7710"/>
          <w:tab w:val="right" w:pos="11514"/>
        </w:tabs>
        <w:spacing w:line="276" w:lineRule="auto"/>
        <w:ind w:firstLine="567"/>
        <w:jc w:val="both"/>
        <w:rPr>
          <w:lang w:val="uk-UA"/>
        </w:rPr>
      </w:pPr>
      <w:r w:rsidRPr="00A44249">
        <w:rPr>
          <w:lang w:val="uk-UA"/>
        </w:rPr>
        <w:t>2</w:t>
      </w:r>
      <w:r w:rsidR="00C50786" w:rsidRPr="00A44249">
        <w:rPr>
          <w:lang w:val="uk-UA"/>
        </w:rPr>
        <w:t>.</w:t>
      </w:r>
      <w:r w:rsidR="00260F8F">
        <w:rPr>
          <w:lang w:val="uk-UA"/>
        </w:rPr>
        <w:t>2.</w:t>
      </w:r>
      <w:r w:rsidR="00C50786" w:rsidRPr="00A44249">
        <w:rPr>
          <w:lang w:val="uk-UA"/>
        </w:rPr>
        <w:t xml:space="preserve"> Оператор електронного майданчика зобов’язується забезпечити:</w:t>
      </w:r>
    </w:p>
    <w:p w14:paraId="2C459B22"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співробітництво з використанням організаційно-правових механізмів проведення аукціонів, матеріаль</w:t>
      </w:r>
      <w:r w:rsidR="00E32CD0" w:rsidRPr="00260F8F">
        <w:rPr>
          <w:lang w:val="uk-UA"/>
        </w:rPr>
        <w:t>но-технічної бази та персоналу О</w:t>
      </w:r>
      <w:r w:rsidR="00CE66B2" w:rsidRPr="00260F8F">
        <w:rPr>
          <w:lang w:val="uk-UA"/>
        </w:rPr>
        <w:t>ператора</w:t>
      </w:r>
      <w:r w:rsidRPr="00260F8F">
        <w:rPr>
          <w:lang w:val="uk-UA"/>
        </w:rPr>
        <w:t>;</w:t>
      </w:r>
    </w:p>
    <w:p w14:paraId="055D344F"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додержання вимог законодавства </w:t>
      </w:r>
      <w:r w:rsidR="000625A9" w:rsidRPr="00260F8F">
        <w:rPr>
          <w:lang w:val="uk-UA"/>
        </w:rPr>
        <w:t>у сфері земельних торгів</w:t>
      </w:r>
      <w:r w:rsidRPr="00260F8F">
        <w:rPr>
          <w:lang w:val="uk-UA"/>
        </w:rPr>
        <w:t>;</w:t>
      </w:r>
    </w:p>
    <w:p w14:paraId="63AC5CB7" w14:textId="77777777" w:rsidR="00600271"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збереження та нерозголошення конфіденційної інформації про учасників аукціону та потенційних </w:t>
      </w:r>
      <w:r w:rsidR="000625A9" w:rsidRPr="00260F8F">
        <w:rPr>
          <w:lang w:val="uk-UA"/>
        </w:rPr>
        <w:t>учасників</w:t>
      </w:r>
      <w:r w:rsidRPr="00260F8F">
        <w:rPr>
          <w:lang w:val="uk-UA"/>
        </w:rPr>
        <w:t xml:space="preserve"> у випадках, передбачених законодавством;</w:t>
      </w:r>
    </w:p>
    <w:p w14:paraId="666DC427" w14:textId="77777777" w:rsidR="00D21D8A" w:rsidRPr="00260F8F" w:rsidRDefault="00D21D8A"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перерахування (повернення) </w:t>
      </w:r>
      <w:r w:rsidR="00DF48FD" w:rsidRPr="00260F8F">
        <w:rPr>
          <w:lang w:val="uk-UA"/>
        </w:rPr>
        <w:t xml:space="preserve">суми сплаченого </w:t>
      </w:r>
      <w:r w:rsidR="00626990" w:rsidRPr="00260F8F">
        <w:rPr>
          <w:lang w:val="uk-UA"/>
        </w:rPr>
        <w:t>учасник</w:t>
      </w:r>
      <w:r w:rsidR="00DF48FD" w:rsidRPr="00260F8F">
        <w:rPr>
          <w:lang w:val="uk-UA"/>
        </w:rPr>
        <w:t>о</w:t>
      </w:r>
      <w:r w:rsidR="00626990" w:rsidRPr="00260F8F">
        <w:rPr>
          <w:lang w:val="uk-UA"/>
        </w:rPr>
        <w:t>м/переможц</w:t>
      </w:r>
      <w:r w:rsidR="00DF48FD" w:rsidRPr="00260F8F">
        <w:rPr>
          <w:lang w:val="uk-UA"/>
        </w:rPr>
        <w:t>е</w:t>
      </w:r>
      <w:r w:rsidR="00626990" w:rsidRPr="00260F8F">
        <w:rPr>
          <w:lang w:val="uk-UA"/>
        </w:rPr>
        <w:t xml:space="preserve">м </w:t>
      </w:r>
      <w:r w:rsidR="000625A9" w:rsidRPr="00260F8F">
        <w:rPr>
          <w:lang w:val="uk-UA"/>
        </w:rPr>
        <w:t>земельних торгів</w:t>
      </w:r>
      <w:r w:rsidR="00626990" w:rsidRPr="00260F8F">
        <w:rPr>
          <w:lang w:val="uk-UA"/>
        </w:rPr>
        <w:t xml:space="preserve"> </w:t>
      </w:r>
      <w:r w:rsidRPr="00260F8F">
        <w:rPr>
          <w:lang w:val="uk-UA"/>
        </w:rPr>
        <w:t xml:space="preserve">гарантійного внеску у випадках, передбачених </w:t>
      </w:r>
      <w:r w:rsidR="000625A9" w:rsidRPr="00260F8F">
        <w:rPr>
          <w:lang w:val="uk-UA"/>
        </w:rPr>
        <w:t>Постановою</w:t>
      </w:r>
      <w:r w:rsidRPr="00260F8F">
        <w:rPr>
          <w:lang w:val="uk-UA"/>
        </w:rPr>
        <w:t>;</w:t>
      </w:r>
    </w:p>
    <w:p w14:paraId="1C0AE6AF" w14:textId="77777777" w:rsidR="00C50786"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консультаційної підт</w:t>
      </w:r>
      <w:r w:rsidR="00B91F80">
        <w:rPr>
          <w:lang w:val="uk-UA"/>
        </w:rPr>
        <w:t>римки організатора та учасників</w:t>
      </w:r>
      <w:r w:rsidRPr="00767A63">
        <w:rPr>
          <w:lang w:val="uk-UA"/>
        </w:rPr>
        <w:t xml:space="preserve">/потенційних покупців з питань, пов’язаних з функціонуванням електронної торгової системи, за допомогою телефонного зв’язку та електронної пошти, що зазначені на веб-сайті </w:t>
      </w:r>
      <w:r>
        <w:rPr>
          <w:lang w:val="uk-UA"/>
        </w:rPr>
        <w:t>О</w:t>
      </w:r>
      <w:r w:rsidRPr="00767A63">
        <w:rPr>
          <w:lang w:val="uk-UA"/>
        </w:rPr>
        <w:t>ператора</w:t>
      </w:r>
      <w:r w:rsidR="00C50786" w:rsidRPr="00260F8F">
        <w:rPr>
          <w:lang w:val="uk-UA"/>
        </w:rPr>
        <w:t xml:space="preserve">, </w:t>
      </w:r>
      <w:r w:rsidR="00774314" w:rsidRPr="00260F8F">
        <w:rPr>
          <w:lang w:val="uk-UA"/>
        </w:rPr>
        <w:t>у</w:t>
      </w:r>
      <w:r w:rsidR="00C50786" w:rsidRPr="00260F8F">
        <w:rPr>
          <w:lang w:val="uk-UA"/>
        </w:rPr>
        <w:t xml:space="preserve"> робоч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8:00</w:t>
      </w:r>
      <w:r w:rsidR="00C50786" w:rsidRPr="00260F8F">
        <w:rPr>
          <w:lang w:val="uk-UA"/>
        </w:rPr>
        <w:t xml:space="preserve">, у п’ятницю та передсвятков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7:00</w:t>
      </w:r>
      <w:r>
        <w:rPr>
          <w:lang w:val="uk-UA"/>
        </w:rPr>
        <w:t>;</w:t>
      </w:r>
    </w:p>
    <w:p w14:paraId="69408B3B" w14:textId="77777777"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нерозголошення оператором інформації про учасників земельних торгів до моменту завершення земельних торгів, а також нерозголошення будь-якої іншої інформації, яка не підлягає оприлюдненню в електронній торговій системі відповідно до Кодексу та цих вимог, яка стала відома оператору та відповідно до законодавства не підлягає розголошенню</w:t>
      </w:r>
      <w:r>
        <w:rPr>
          <w:lang w:val="uk-UA"/>
        </w:rPr>
        <w:t>;</w:t>
      </w:r>
    </w:p>
    <w:p w14:paraId="6C2A5775" w14:textId="77777777" w:rsidR="00767A63" w:rsidRPr="00260F8F"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 xml:space="preserve">повідомляти організатору </w:t>
      </w:r>
      <w:r>
        <w:rPr>
          <w:lang w:val="uk-UA"/>
        </w:rPr>
        <w:t xml:space="preserve">та іншим користувачам електронного майданчика </w:t>
      </w:r>
      <w:r w:rsidRPr="00767A63">
        <w:rPr>
          <w:lang w:val="uk-UA"/>
        </w:rPr>
        <w:t>про можливі перерви в роботі електронної торгової системи у разі необхідності проведення технічних та профілактичних робіт з підтримки її роботи, крім випадків, коли через терміновість проведення робіт завчасне попередження неможливе</w:t>
      </w:r>
      <w:r>
        <w:rPr>
          <w:lang w:val="uk-UA"/>
        </w:rPr>
        <w:t>, шляхом розміщення відповідного повідомлення на сторінці електронного майданчика.</w:t>
      </w:r>
    </w:p>
    <w:p w14:paraId="2F6A1B77" w14:textId="77777777" w:rsidR="00AB7FF3" w:rsidRPr="00A44249" w:rsidRDefault="00F90F22" w:rsidP="00935A18">
      <w:pPr>
        <w:pStyle w:val="14"/>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4" w:name="h.z337ya" w:colFirst="0" w:colLast="0"/>
      <w:bookmarkEnd w:id="4"/>
      <w:r>
        <w:rPr>
          <w:sz w:val="24"/>
          <w:szCs w:val="24"/>
        </w:rPr>
        <w:t>2.</w:t>
      </w:r>
      <w:r w:rsidR="00AB7FF3" w:rsidRPr="00A44249">
        <w:rPr>
          <w:sz w:val="24"/>
          <w:szCs w:val="24"/>
        </w:rPr>
        <w:t>3. Оператор не несе відповідальн</w:t>
      </w:r>
      <w:r w:rsidR="00F36251">
        <w:rPr>
          <w:sz w:val="24"/>
          <w:szCs w:val="24"/>
        </w:rPr>
        <w:t>ості</w:t>
      </w:r>
      <w:r w:rsidR="00AB7FF3" w:rsidRPr="00A44249">
        <w:rPr>
          <w:sz w:val="24"/>
          <w:szCs w:val="24"/>
        </w:rPr>
        <w:t>:</w:t>
      </w:r>
    </w:p>
    <w:p w14:paraId="14AC76BB" w14:textId="77777777" w:rsidR="00AB7FF3" w:rsidRPr="00A44249" w:rsidRDefault="00AB7FF3" w:rsidP="00935A18">
      <w:pPr>
        <w:pStyle w:val="14"/>
        <w:numPr>
          <w:ilvl w:val="2"/>
          <w:numId w:val="33"/>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дії переможця, обраного за допомогою ЕТС;</w:t>
      </w:r>
    </w:p>
    <w:p w14:paraId="375396E3"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достовірність поданої переможцем </w:t>
      </w:r>
      <w:r w:rsidR="00B91F80">
        <w:rPr>
          <w:sz w:val="24"/>
          <w:szCs w:val="24"/>
        </w:rPr>
        <w:t>інформації;</w:t>
      </w:r>
    </w:p>
    <w:p w14:paraId="1CD049B9" w14:textId="77777777" w:rsidR="00AB7FF3"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зміст інформації, наданої </w:t>
      </w:r>
      <w:r w:rsidR="00B91F80">
        <w:rPr>
          <w:sz w:val="24"/>
          <w:szCs w:val="24"/>
        </w:rPr>
        <w:t>Організатором</w:t>
      </w:r>
      <w:r w:rsidRPr="00A44249">
        <w:rPr>
          <w:sz w:val="24"/>
          <w:szCs w:val="24"/>
        </w:rPr>
        <w:t xml:space="preserve"> або отриманої з </w:t>
      </w:r>
      <w:r w:rsidR="00B91F80">
        <w:rPr>
          <w:sz w:val="24"/>
          <w:szCs w:val="24"/>
        </w:rPr>
        <w:t>Ц</w:t>
      </w:r>
      <w:r w:rsidRPr="00A44249">
        <w:rPr>
          <w:sz w:val="24"/>
          <w:szCs w:val="24"/>
        </w:rPr>
        <w:t>ентральної бази даних;</w:t>
      </w:r>
    </w:p>
    <w:p w14:paraId="7DA90E14" w14:textId="77777777" w:rsidR="00F36251" w:rsidRPr="00A44249" w:rsidRDefault="00F36251"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Pr>
          <w:sz w:val="24"/>
          <w:szCs w:val="24"/>
        </w:rPr>
        <w:t>за дії або бездіяльність Організатора;</w:t>
      </w:r>
    </w:p>
    <w:p w14:paraId="598E073B"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lastRenderedPageBreak/>
        <w:t xml:space="preserve">за нецільове використання </w:t>
      </w:r>
      <w:r w:rsidR="00B91F80">
        <w:rPr>
          <w:sz w:val="24"/>
          <w:szCs w:val="24"/>
        </w:rPr>
        <w:t>Організатором</w:t>
      </w:r>
      <w:r w:rsidRPr="00A44249">
        <w:rPr>
          <w:sz w:val="24"/>
          <w:szCs w:val="24"/>
        </w:rPr>
        <w:t xml:space="preserve"> або учасниками Електронного майданчика або публікацію </w:t>
      </w:r>
      <w:r w:rsidR="00B91F80">
        <w:rPr>
          <w:sz w:val="24"/>
          <w:szCs w:val="24"/>
        </w:rPr>
        <w:t>Організатором</w:t>
      </w:r>
      <w:r w:rsidRPr="00A44249">
        <w:rPr>
          <w:sz w:val="24"/>
          <w:szCs w:val="24"/>
        </w:rPr>
        <w:t xml:space="preserve"> або учасниками в електронній системі торгів недостовірної або некоректної інформації.</w:t>
      </w:r>
    </w:p>
    <w:p w14:paraId="38B846EA"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 перебої у роботі Центральної бази даних</w:t>
      </w:r>
    </w:p>
    <w:p w14:paraId="108548BE" w14:textId="77777777" w:rsidR="00AB7FF3" w:rsidRPr="00A44249" w:rsidRDefault="00AB7FF3"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4444A4F" w14:textId="77777777" w:rsidR="00F90F22" w:rsidRPr="00666401" w:rsidRDefault="00F90F22" w:rsidP="00935A18">
      <w:pPr>
        <w:spacing w:before="120" w:after="120" w:line="276" w:lineRule="auto"/>
        <w:jc w:val="center"/>
        <w:rPr>
          <w:lang w:val="uk-UA"/>
        </w:rPr>
      </w:pPr>
      <w:r>
        <w:rPr>
          <w:b/>
          <w:bCs/>
          <w:lang w:val="uk-UA"/>
        </w:rPr>
        <w:t>3</w:t>
      </w:r>
      <w:r w:rsidRPr="00666401">
        <w:rPr>
          <w:b/>
          <w:bCs/>
          <w:lang w:val="uk-UA"/>
        </w:rPr>
        <w:t xml:space="preserve">. </w:t>
      </w:r>
      <w:r>
        <w:rPr>
          <w:b/>
          <w:bCs/>
          <w:lang w:val="uk-UA"/>
        </w:rPr>
        <w:t>КОНФІДЕНЦІЙНА ІНФОРМАЦІЯ</w:t>
      </w:r>
    </w:p>
    <w:p w14:paraId="2AE395C3"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 xml:space="preserve">1. </w:t>
      </w:r>
      <w:r w:rsidR="008A03E4" w:rsidRPr="00A44249">
        <w:rPr>
          <w:lang w:val="uk-UA"/>
        </w:rPr>
        <w:t xml:space="preserve">До </w:t>
      </w:r>
      <w:r w:rsidR="00C50786" w:rsidRPr="00A44249">
        <w:rPr>
          <w:lang w:val="uk-UA"/>
        </w:rPr>
        <w:t>конфіденційно</w:t>
      </w:r>
      <w:r w:rsidR="008A03E4" w:rsidRPr="00A44249">
        <w:rPr>
          <w:lang w:val="uk-UA"/>
        </w:rPr>
        <w:t>ї</w:t>
      </w:r>
      <w:r w:rsidR="00C50786" w:rsidRPr="00A44249">
        <w:rPr>
          <w:lang w:val="uk-UA"/>
        </w:rPr>
        <w:t xml:space="preserve"> інформаці</w:t>
      </w:r>
      <w:r w:rsidR="008A03E4" w:rsidRPr="00A44249">
        <w:rPr>
          <w:lang w:val="uk-UA"/>
        </w:rPr>
        <w:t>ї</w:t>
      </w:r>
      <w:r w:rsidR="00C50786" w:rsidRPr="00A44249">
        <w:rPr>
          <w:lang w:val="uk-UA"/>
        </w:rPr>
        <w:t xml:space="preserve"> </w:t>
      </w:r>
      <w:r w:rsidR="008A03E4" w:rsidRPr="00A44249">
        <w:rPr>
          <w:lang w:val="uk-UA"/>
        </w:rPr>
        <w:t>належать</w:t>
      </w:r>
      <w:r w:rsidR="00C50786" w:rsidRPr="00A44249">
        <w:rPr>
          <w:lang w:val="uk-UA"/>
        </w:rPr>
        <w:t>:</w:t>
      </w:r>
    </w:p>
    <w:p w14:paraId="77F5243E"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jc w:val="both"/>
        <w:rPr>
          <w:lang w:val="uk-UA"/>
        </w:rPr>
      </w:pPr>
      <w:r w:rsidRPr="00F90F22">
        <w:rPr>
          <w:lang w:val="uk-UA"/>
        </w:rPr>
        <w:t xml:space="preserve">відомості про учасників </w:t>
      </w:r>
      <w:r w:rsidR="000625A9" w:rsidRPr="00F90F22">
        <w:rPr>
          <w:lang w:val="uk-UA"/>
        </w:rPr>
        <w:t>земельних торгів</w:t>
      </w:r>
      <w:r w:rsidRPr="00F90F22">
        <w:rPr>
          <w:lang w:val="uk-UA"/>
        </w:rPr>
        <w:t xml:space="preserve"> до моменту завершення електронного аукціону; інформаці</w:t>
      </w:r>
      <w:r w:rsidR="00B77DCF" w:rsidRPr="00F90F22">
        <w:rPr>
          <w:lang w:val="uk-UA"/>
        </w:rPr>
        <w:t>я</w:t>
      </w:r>
      <w:r w:rsidRPr="00F90F22">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w:t>
      </w:r>
      <w:r w:rsidR="000625A9" w:rsidRPr="00F90F22">
        <w:rPr>
          <w:lang w:val="uk-UA"/>
        </w:rPr>
        <w:t>;</w:t>
      </w:r>
    </w:p>
    <w:p w14:paraId="127C4687"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ключі доступу електронного майданчика до ЕТС, ключі доступу електронного майданчика до кожного лот</w:t>
      </w:r>
      <w:r w:rsidR="00F36251">
        <w:rPr>
          <w:lang w:val="uk-UA"/>
        </w:rPr>
        <w:t>у</w:t>
      </w:r>
      <w:r w:rsidRPr="00F90F22">
        <w:rPr>
          <w:lang w:val="uk-UA"/>
        </w:rPr>
        <w:t>, що виставляється на електронному аукціоні, ключі доступу учасників електронного аукціону до відповідного аукціону та інші ключі;</w:t>
      </w:r>
    </w:p>
    <w:p w14:paraId="44AA6104"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інформаці</w:t>
      </w:r>
      <w:r w:rsidR="00D73751" w:rsidRPr="00F90F22">
        <w:rPr>
          <w:lang w:val="uk-UA"/>
        </w:rPr>
        <w:t>я</w:t>
      </w:r>
      <w:r w:rsidRPr="00F90F22">
        <w:rPr>
          <w:lang w:val="uk-UA"/>
        </w:rPr>
        <w:t>, що є конфіденційною або службовою в розумінні Закон</w:t>
      </w:r>
      <w:r w:rsidR="00C80B03" w:rsidRPr="00F90F22">
        <w:rPr>
          <w:lang w:val="uk-UA"/>
        </w:rPr>
        <w:t>ів</w:t>
      </w:r>
      <w:r w:rsidRPr="00F90F22">
        <w:rPr>
          <w:lang w:val="uk-UA"/>
        </w:rPr>
        <w:t xml:space="preserve"> України </w:t>
      </w:r>
      <w:r w:rsidR="002858EB" w:rsidRPr="00F90F22">
        <w:rPr>
          <w:lang w:val="uk-UA"/>
        </w:rPr>
        <w:t>"</w:t>
      </w:r>
      <w:r w:rsidRPr="00F90F22">
        <w:rPr>
          <w:lang w:val="uk-UA"/>
        </w:rPr>
        <w:t>Про доступ до публічної інформації</w:t>
      </w:r>
      <w:r w:rsidR="002858EB" w:rsidRPr="00F90F22">
        <w:rPr>
          <w:lang w:val="uk-UA"/>
        </w:rPr>
        <w:t>" та "П</w:t>
      </w:r>
      <w:r w:rsidRPr="00F90F22">
        <w:rPr>
          <w:lang w:val="uk-UA"/>
        </w:rPr>
        <w:t>ро інформацію</w:t>
      </w:r>
      <w:r w:rsidR="002858EB" w:rsidRPr="00F90F22">
        <w:rPr>
          <w:lang w:val="uk-UA"/>
        </w:rPr>
        <w:t>"</w:t>
      </w:r>
      <w:r w:rsidRPr="00F90F22">
        <w:rPr>
          <w:lang w:val="uk-UA"/>
        </w:rPr>
        <w:t>.</w:t>
      </w:r>
    </w:p>
    <w:p w14:paraId="5758A43A"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2. Сторони зобов’язуються вжи</w:t>
      </w:r>
      <w:r w:rsidR="008A03E4" w:rsidRPr="00A44249">
        <w:rPr>
          <w:lang w:val="uk-UA"/>
        </w:rPr>
        <w:t>вати</w:t>
      </w:r>
      <w:r w:rsidR="00C50786" w:rsidRPr="00A44249">
        <w:rPr>
          <w:lang w:val="uk-UA"/>
        </w:rPr>
        <w:t xml:space="preserve"> заходів </w:t>
      </w:r>
      <w:r w:rsidR="008A03E4" w:rsidRPr="00A44249">
        <w:rPr>
          <w:lang w:val="uk-UA"/>
        </w:rPr>
        <w:t>щодо</w:t>
      </w:r>
      <w:r w:rsidR="00C50786" w:rsidRPr="00A44249">
        <w:rPr>
          <w:lang w:val="uk-UA"/>
        </w:rPr>
        <w:t xml:space="preserve"> нерозголошення конфіденційної інформації.</w:t>
      </w:r>
    </w:p>
    <w:p w14:paraId="7EA133BC" w14:textId="77777777" w:rsidR="008A03E4" w:rsidRDefault="008A03E4"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094ABE5E" w14:textId="77777777" w:rsidR="00F90F22" w:rsidRPr="00A44249" w:rsidRDefault="00F90F22" w:rsidP="007E5D42">
      <w:pPr>
        <w:spacing w:before="120" w:after="120" w:line="276" w:lineRule="auto"/>
        <w:jc w:val="center"/>
        <w:rPr>
          <w:lang w:val="uk-UA"/>
        </w:rPr>
      </w:pPr>
      <w:r>
        <w:rPr>
          <w:b/>
          <w:bCs/>
          <w:lang w:val="uk-UA"/>
        </w:rPr>
        <w:t>4</w:t>
      </w:r>
      <w:r w:rsidRPr="00666401">
        <w:rPr>
          <w:b/>
          <w:bCs/>
          <w:lang w:val="uk-UA"/>
        </w:rPr>
        <w:t xml:space="preserve">. </w:t>
      </w:r>
      <w:r>
        <w:rPr>
          <w:b/>
          <w:bCs/>
          <w:lang w:val="uk-UA"/>
        </w:rPr>
        <w:t>СТРОК ДІЇ ДОГОВОРУ</w:t>
      </w:r>
    </w:p>
    <w:p w14:paraId="1375D46C"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sz w:val="24"/>
          <w:szCs w:val="24"/>
        </w:rPr>
      </w:pPr>
      <w:r>
        <w:rPr>
          <w:sz w:val="24"/>
          <w:szCs w:val="24"/>
        </w:rPr>
        <w:t>4</w:t>
      </w:r>
      <w:r w:rsidR="00AB7FF3" w:rsidRPr="00A44249">
        <w:rPr>
          <w:sz w:val="24"/>
          <w:szCs w:val="24"/>
        </w:rPr>
        <w:t xml:space="preserve">.1. Договір набирає чинності з моменту його підписання та діє до настання однієї </w:t>
      </w:r>
      <w:r w:rsidR="00935A18">
        <w:rPr>
          <w:sz w:val="24"/>
          <w:szCs w:val="24"/>
        </w:rPr>
        <w:t xml:space="preserve">з обставин, </w:t>
      </w:r>
      <w:r w:rsidR="00AB7FF3" w:rsidRPr="00A44249">
        <w:rPr>
          <w:sz w:val="24"/>
          <w:szCs w:val="24"/>
        </w:rPr>
        <w:t xml:space="preserve">у пункті </w:t>
      </w:r>
      <w:r w:rsidR="00935A18">
        <w:rPr>
          <w:sz w:val="24"/>
          <w:szCs w:val="24"/>
        </w:rPr>
        <w:t>4</w:t>
      </w:r>
      <w:r w:rsidR="00AB7FF3" w:rsidRPr="00A44249">
        <w:rPr>
          <w:sz w:val="24"/>
          <w:szCs w:val="24"/>
        </w:rPr>
        <w:t>.3. цього Договору.</w:t>
      </w:r>
    </w:p>
    <w:p w14:paraId="2A62F686"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Pr>
          <w:sz w:val="24"/>
          <w:szCs w:val="24"/>
        </w:rPr>
        <w:t>4</w:t>
      </w:r>
      <w:r w:rsidR="00AB7FF3" w:rsidRPr="00A44249">
        <w:rPr>
          <w:sz w:val="24"/>
          <w:szCs w:val="24"/>
        </w:rPr>
        <w:t xml:space="preserve">.2. 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31982A81"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5" w:name="h.2bn6wsx" w:colFirst="0" w:colLast="0"/>
      <w:bookmarkEnd w:id="5"/>
      <w:r>
        <w:rPr>
          <w:sz w:val="24"/>
          <w:szCs w:val="24"/>
        </w:rPr>
        <w:t>4</w:t>
      </w:r>
      <w:r w:rsidR="00AB7FF3" w:rsidRPr="00A44249">
        <w:rPr>
          <w:sz w:val="24"/>
          <w:szCs w:val="24"/>
        </w:rPr>
        <w:t>.3. Договір припиняє свою дію у разі настання хоча б однієї з наступних обставин:</w:t>
      </w:r>
    </w:p>
    <w:p w14:paraId="35A356B4"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на вимогу однієї із Сторін за умови попереднього (за 30 днів) письмового повідомлення про таке припинення;</w:t>
      </w:r>
    </w:p>
    <w:p w14:paraId="564207F0"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ліквідація однієї із Сторін та відсутність правонаступника (з моменту припинення);</w:t>
      </w:r>
    </w:p>
    <w:p w14:paraId="3E376624"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відключення Електронного майданчика від електронної торгової системи та/або Центральної бази даних.</w:t>
      </w:r>
    </w:p>
    <w:p w14:paraId="6E5658C1"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6" w:name="h.87qqwjwbyvcd" w:colFirst="0" w:colLast="0"/>
      <w:bookmarkStart w:id="7" w:name="h.wwe3mk4znavk" w:colFirst="0" w:colLast="0"/>
      <w:bookmarkEnd w:id="6"/>
      <w:bookmarkEnd w:id="7"/>
      <w:r>
        <w:rPr>
          <w:sz w:val="24"/>
          <w:szCs w:val="24"/>
        </w:rPr>
        <w:t>4</w:t>
      </w:r>
      <w:r w:rsidR="00AB7FF3" w:rsidRPr="00A44249">
        <w:rPr>
          <w:sz w:val="24"/>
          <w:szCs w:val="24"/>
        </w:rPr>
        <w:t>.4. Усі зміни та доповнення до Договору вносяться Сторонами в письмовій формі шляхом укладення додаткової угоди.</w:t>
      </w:r>
    </w:p>
    <w:p w14:paraId="0197D09D" w14:textId="77777777" w:rsidR="00F90F22"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8" w:name="h.vfs86ip98p8f" w:colFirst="0" w:colLast="0"/>
      <w:bookmarkEnd w:id="8"/>
    </w:p>
    <w:p w14:paraId="382ACB1C" w14:textId="77777777" w:rsidR="00B26FF5" w:rsidRPr="00A44249" w:rsidRDefault="00F90F22" w:rsidP="007E5D42">
      <w:pPr>
        <w:spacing w:before="120" w:after="120" w:line="276" w:lineRule="auto"/>
        <w:jc w:val="center"/>
        <w:rPr>
          <w:lang w:val="uk-UA"/>
        </w:rPr>
      </w:pPr>
      <w:r>
        <w:rPr>
          <w:b/>
          <w:bCs/>
          <w:lang w:val="uk-UA"/>
        </w:rPr>
        <w:t>5</w:t>
      </w:r>
      <w:r w:rsidRPr="00666401">
        <w:rPr>
          <w:b/>
          <w:bCs/>
          <w:lang w:val="uk-UA"/>
        </w:rPr>
        <w:t xml:space="preserve">. </w:t>
      </w:r>
      <w:r>
        <w:rPr>
          <w:b/>
          <w:bCs/>
          <w:lang w:val="uk-UA"/>
        </w:rPr>
        <w:t>ВІДПОВІДАЛЬНІСТЬ СТОРІН ТА ВИРІШЕННЯ СПОРІВ</w:t>
      </w:r>
    </w:p>
    <w:p w14:paraId="5CBED43A"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1. За невиконання чи неналежне виконання умов Договору Сторони несуть відповідальність згідно із законодавством України.</w:t>
      </w:r>
    </w:p>
    <w:p w14:paraId="1FE09F52"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2. Усі суперечності та розбіжності, що виникли під час виконання  Договору, вирішуються шляхом переговорів.</w:t>
      </w:r>
    </w:p>
    <w:p w14:paraId="074CD5F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 xml:space="preserve">3. У разі неможливості врегулювання </w:t>
      </w:r>
      <w:r w:rsidR="00B26FF5" w:rsidRPr="00A44249">
        <w:rPr>
          <w:lang w:val="uk-UA"/>
        </w:rPr>
        <w:t xml:space="preserve">шляхом переговорів </w:t>
      </w:r>
      <w:r w:rsidR="00C50786" w:rsidRPr="00A44249">
        <w:rPr>
          <w:lang w:val="uk-UA"/>
        </w:rPr>
        <w:t>суперечностей та розбіжностей, що виникли під час виконання Договору, вони підлягають вирішенню в судовому порядку.</w:t>
      </w:r>
    </w:p>
    <w:p w14:paraId="29BA5CD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lastRenderedPageBreak/>
        <w:t>5.</w:t>
      </w:r>
      <w:r w:rsidR="00A44249" w:rsidRPr="00A44249">
        <w:rPr>
          <w:lang w:val="uk-UA"/>
        </w:rPr>
        <w:t>4</w:t>
      </w:r>
      <w:r w:rsidR="00C50786" w:rsidRPr="00A44249">
        <w:rPr>
          <w:lang w:val="uk-UA"/>
        </w:rPr>
        <w:t xml:space="preserve">. Оператор електронного майданчика не несе відповідальності за невиконання чи неналежне виконання зобов’язань </w:t>
      </w:r>
      <w:r w:rsidR="00A44249" w:rsidRPr="00A44249">
        <w:rPr>
          <w:lang w:val="uk-UA"/>
        </w:rPr>
        <w:t>Організатором</w:t>
      </w:r>
      <w:r w:rsidR="00C50786" w:rsidRPr="00A44249">
        <w:rPr>
          <w:lang w:val="uk-UA"/>
        </w:rPr>
        <w:t xml:space="preserve"> за Договором.</w:t>
      </w:r>
    </w:p>
    <w:p w14:paraId="6D89AA8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5</w:t>
      </w:r>
      <w:r w:rsidR="00C50786" w:rsidRPr="00A44249">
        <w:rPr>
          <w:lang w:val="uk-UA"/>
        </w:rPr>
        <w:t>. Оператор електронного майданчика не несе відповідальн</w:t>
      </w:r>
      <w:r w:rsidR="00C061AF" w:rsidRPr="00A44249">
        <w:rPr>
          <w:lang w:val="uk-UA"/>
        </w:rPr>
        <w:t>о</w:t>
      </w:r>
      <w:r w:rsidR="00C50786" w:rsidRPr="00A44249">
        <w:rPr>
          <w:lang w:val="uk-UA"/>
        </w:rPr>
        <w:t>ст</w:t>
      </w:r>
      <w:r w:rsidR="00C061AF" w:rsidRPr="00A44249">
        <w:rPr>
          <w:lang w:val="uk-UA"/>
        </w:rPr>
        <w:t>і</w:t>
      </w:r>
      <w:r w:rsidR="00C50786" w:rsidRPr="00A44249">
        <w:rPr>
          <w:lang w:val="uk-UA"/>
        </w:rPr>
        <w:t xml:space="preserve"> за будь-які збитки</w:t>
      </w:r>
      <w:r w:rsidR="007E5D42">
        <w:rPr>
          <w:lang w:val="uk-UA"/>
        </w:rPr>
        <w:t xml:space="preserve"> та</w:t>
      </w:r>
      <w:r w:rsidR="00C50786" w:rsidRPr="00A44249">
        <w:rPr>
          <w:lang w:val="uk-UA"/>
        </w:rPr>
        <w:t xml:space="preserve"> втрати, які поніс </w:t>
      </w:r>
      <w:r w:rsidR="00A44249" w:rsidRPr="00A44249">
        <w:rPr>
          <w:lang w:val="uk-UA"/>
        </w:rPr>
        <w:t>Організатор</w:t>
      </w:r>
      <w:r w:rsidR="00C50786" w:rsidRPr="00A44249">
        <w:rPr>
          <w:lang w:val="uk-UA"/>
        </w:rPr>
        <w:t xml:space="preserve"> з причини невідповідно</w:t>
      </w:r>
      <w:r w:rsidR="00C061AF" w:rsidRPr="00A44249">
        <w:rPr>
          <w:lang w:val="uk-UA"/>
        </w:rPr>
        <w:t>сті</w:t>
      </w:r>
      <w:r w:rsidR="00C50786" w:rsidRPr="00A44249">
        <w:rPr>
          <w:lang w:val="uk-UA"/>
        </w:rPr>
        <w:t xml:space="preserve"> програмно-апаратного комплексу, необхідного для роботи</w:t>
      </w:r>
      <w:r w:rsidR="00596870" w:rsidRPr="00A44249">
        <w:rPr>
          <w:lang w:val="uk-UA"/>
        </w:rPr>
        <w:t xml:space="preserve"> </w:t>
      </w:r>
      <w:r w:rsidR="00C50786" w:rsidRPr="00A44249">
        <w:rPr>
          <w:lang w:val="uk-UA"/>
        </w:rPr>
        <w:t>в ЕТС</w:t>
      </w:r>
      <w:r w:rsidR="00D73751" w:rsidRPr="00A44249">
        <w:rPr>
          <w:lang w:val="uk-UA"/>
        </w:rPr>
        <w:t>,</w:t>
      </w:r>
      <w:r w:rsidR="00C061AF" w:rsidRPr="00A44249">
        <w:rPr>
          <w:lang w:val="uk-UA"/>
        </w:rPr>
        <w:t xml:space="preserve"> </w:t>
      </w:r>
      <w:r w:rsidR="00C50786" w:rsidRPr="00A44249">
        <w:rPr>
          <w:lang w:val="uk-UA"/>
        </w:rPr>
        <w:t>технічни</w:t>
      </w:r>
      <w:r w:rsidR="00C061AF" w:rsidRPr="00A44249">
        <w:rPr>
          <w:lang w:val="uk-UA"/>
        </w:rPr>
        <w:t>м</w:t>
      </w:r>
      <w:r w:rsidR="00C50786" w:rsidRPr="00A44249">
        <w:rPr>
          <w:lang w:val="uk-UA"/>
        </w:rPr>
        <w:t xml:space="preserve"> вимог</w:t>
      </w:r>
      <w:r w:rsidR="00C061AF" w:rsidRPr="00A44249">
        <w:rPr>
          <w:lang w:val="uk-UA"/>
        </w:rPr>
        <w:t>ам</w:t>
      </w:r>
      <w:r w:rsidR="00C50786" w:rsidRPr="00A44249">
        <w:rPr>
          <w:lang w:val="uk-UA"/>
        </w:rPr>
        <w:t xml:space="preserve"> ЕТС, а саме:</w:t>
      </w:r>
    </w:p>
    <w:p w14:paraId="5560F7BB"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в</w:t>
      </w:r>
      <w:r w:rsidR="00C50786" w:rsidRPr="00935A18">
        <w:rPr>
          <w:lang w:val="uk-UA"/>
        </w:rPr>
        <w:t xml:space="preserve">ідсутності </w:t>
      </w:r>
      <w:r w:rsidRPr="00935A18">
        <w:rPr>
          <w:lang w:val="uk-UA"/>
        </w:rPr>
        <w:t>в</w:t>
      </w:r>
      <w:r w:rsidR="00C50786" w:rsidRPr="00935A18">
        <w:rPr>
          <w:lang w:val="uk-UA"/>
        </w:rPr>
        <w:t xml:space="preserve"> </w:t>
      </w:r>
      <w:r w:rsidR="00A44249" w:rsidRPr="00935A18">
        <w:rPr>
          <w:lang w:val="uk-UA"/>
        </w:rPr>
        <w:t>Організатора</w:t>
      </w:r>
      <w:r w:rsidR="00C50786" w:rsidRPr="00935A18">
        <w:rPr>
          <w:lang w:val="uk-UA"/>
        </w:rPr>
        <w:t xml:space="preserve"> комп’ютерної техніки з необхідним набором програмно-технічних можливостей, що </w:t>
      </w:r>
      <w:r w:rsidRPr="00935A18">
        <w:rPr>
          <w:lang w:val="uk-UA"/>
        </w:rPr>
        <w:t>відповідають</w:t>
      </w:r>
      <w:r w:rsidR="00C50786" w:rsidRPr="00935A18">
        <w:rPr>
          <w:lang w:val="uk-UA"/>
        </w:rPr>
        <w:t xml:space="preserve"> вимогам </w:t>
      </w:r>
      <w:r w:rsidRPr="00935A18">
        <w:rPr>
          <w:lang w:val="uk-UA"/>
        </w:rPr>
        <w:t>до роботи в ЕТС;</w:t>
      </w:r>
    </w:p>
    <w:p w14:paraId="040C9B60"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аявності обмежень та налаштувань, які не дозволяють </w:t>
      </w:r>
      <w:r w:rsidR="00A44249" w:rsidRPr="00935A18">
        <w:rPr>
          <w:lang w:val="uk-UA"/>
        </w:rPr>
        <w:t>Організатору</w:t>
      </w:r>
      <w:r w:rsidR="00C50786" w:rsidRPr="00935A18">
        <w:rPr>
          <w:lang w:val="uk-UA"/>
        </w:rPr>
        <w:t xml:space="preserve"> повноцінно працювати в ЕТС</w:t>
      </w:r>
      <w:r w:rsidRPr="00935A18">
        <w:rPr>
          <w:lang w:val="uk-UA"/>
        </w:rPr>
        <w:t>;</w:t>
      </w:r>
    </w:p>
    <w:p w14:paraId="72B16E90"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можливості роботи з причини зараження комп’ютерної техніки </w:t>
      </w:r>
      <w:r w:rsidR="00A44249" w:rsidRPr="00935A18">
        <w:rPr>
          <w:lang w:val="uk-UA"/>
        </w:rPr>
        <w:t>Організатора</w:t>
      </w:r>
      <w:r w:rsidR="00C50786" w:rsidRPr="00935A18">
        <w:rPr>
          <w:lang w:val="uk-UA"/>
        </w:rPr>
        <w:t xml:space="preserve"> шкідливими програмами, </w:t>
      </w:r>
      <w:r w:rsidRPr="00935A18">
        <w:rPr>
          <w:lang w:val="uk-UA"/>
        </w:rPr>
        <w:t>у</w:t>
      </w:r>
      <w:r w:rsidR="00C50786" w:rsidRPr="00935A18">
        <w:rPr>
          <w:lang w:val="uk-UA"/>
        </w:rPr>
        <w:t xml:space="preserve"> тому числі вірусами</w:t>
      </w:r>
      <w:r w:rsidRPr="00935A18">
        <w:rPr>
          <w:lang w:val="uk-UA"/>
        </w:rPr>
        <w:t>;</w:t>
      </w:r>
    </w:p>
    <w:p w14:paraId="1BEB8F76"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доліків </w:t>
      </w:r>
      <w:r w:rsidRPr="00935A18">
        <w:rPr>
          <w:lang w:val="uk-UA"/>
        </w:rPr>
        <w:t>у</w:t>
      </w:r>
      <w:r w:rsidR="00C50786" w:rsidRPr="00935A18">
        <w:rPr>
          <w:lang w:val="uk-UA"/>
        </w:rPr>
        <w:t xml:space="preserve"> роботі мережевої інфраструктури, що унемо</w:t>
      </w:r>
      <w:r w:rsidRPr="00935A18">
        <w:rPr>
          <w:lang w:val="uk-UA"/>
        </w:rPr>
        <w:t>жливили повноцінну роботу з ЕТС;</w:t>
      </w:r>
    </w:p>
    <w:p w14:paraId="36EB732A" w14:textId="77777777" w:rsidR="006F5B51"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едоліків у роботі мережевих систем та обмежен</w:t>
      </w:r>
      <w:r w:rsidR="004065E9" w:rsidRPr="00935A18">
        <w:rPr>
          <w:lang w:val="uk-UA"/>
        </w:rPr>
        <w:t>ь</w:t>
      </w:r>
      <w:r w:rsidR="00C50786" w:rsidRPr="00935A18">
        <w:rPr>
          <w:lang w:val="uk-UA"/>
        </w:rPr>
        <w:t xml:space="preserve">, </w:t>
      </w:r>
      <w:r w:rsidRPr="00935A18">
        <w:rPr>
          <w:lang w:val="uk-UA"/>
        </w:rPr>
        <w:t>у</w:t>
      </w:r>
      <w:r w:rsidR="00C50786" w:rsidRPr="00935A18">
        <w:rPr>
          <w:lang w:val="uk-UA"/>
        </w:rPr>
        <w:t>веден</w:t>
      </w:r>
      <w:r w:rsidR="004065E9" w:rsidRPr="00935A18">
        <w:rPr>
          <w:lang w:val="uk-UA"/>
        </w:rPr>
        <w:t xml:space="preserve">их </w:t>
      </w:r>
      <w:r w:rsidR="00C50786" w:rsidRPr="00935A18">
        <w:rPr>
          <w:lang w:val="uk-UA"/>
        </w:rPr>
        <w:t xml:space="preserve">провайдером (компанією, що надає </w:t>
      </w:r>
      <w:r w:rsidR="00A44249" w:rsidRPr="00935A18">
        <w:rPr>
          <w:lang w:val="uk-UA"/>
        </w:rPr>
        <w:t>Організатору</w:t>
      </w:r>
      <w:r w:rsidR="00C50786" w:rsidRPr="00935A18">
        <w:rPr>
          <w:lang w:val="uk-UA"/>
        </w:rPr>
        <w:t xml:space="preserve"> доступ </w:t>
      </w:r>
      <w:r w:rsidRPr="00935A18">
        <w:rPr>
          <w:lang w:val="uk-UA"/>
        </w:rPr>
        <w:t>до</w:t>
      </w:r>
      <w:r w:rsidR="00C50786" w:rsidRPr="00935A18">
        <w:rPr>
          <w:lang w:val="uk-UA"/>
        </w:rPr>
        <w:t xml:space="preserve"> мереж</w:t>
      </w:r>
      <w:r w:rsidRPr="00935A18">
        <w:rPr>
          <w:lang w:val="uk-UA"/>
        </w:rPr>
        <w:t>і</w:t>
      </w:r>
      <w:r w:rsidR="00C50786" w:rsidRPr="00935A18">
        <w:rPr>
          <w:lang w:val="uk-UA"/>
        </w:rPr>
        <w:t xml:space="preserve"> Інтернет), послугами</w:t>
      </w:r>
      <w:r w:rsidR="00596870" w:rsidRPr="00935A18">
        <w:rPr>
          <w:lang w:val="uk-UA"/>
        </w:rPr>
        <w:t xml:space="preserve"> якого </w:t>
      </w:r>
      <w:r w:rsidR="00C50786" w:rsidRPr="00935A18">
        <w:rPr>
          <w:lang w:val="uk-UA"/>
        </w:rPr>
        <w:t xml:space="preserve">користується </w:t>
      </w:r>
      <w:r w:rsidR="00A44249" w:rsidRPr="00935A18">
        <w:rPr>
          <w:lang w:val="uk-UA"/>
        </w:rPr>
        <w:t>Організатор</w:t>
      </w:r>
      <w:r w:rsidR="00C50786" w:rsidRPr="00935A18">
        <w:rPr>
          <w:lang w:val="uk-UA"/>
        </w:rPr>
        <w:t>, а також збої</w:t>
      </w:r>
      <w:r w:rsidRPr="00935A18">
        <w:rPr>
          <w:lang w:val="uk-UA"/>
        </w:rPr>
        <w:t>в</w:t>
      </w:r>
      <w:r w:rsidR="00C50786" w:rsidRPr="00935A18">
        <w:rPr>
          <w:lang w:val="uk-UA"/>
        </w:rPr>
        <w:t xml:space="preserve"> </w:t>
      </w:r>
      <w:r w:rsidRPr="00935A18">
        <w:rPr>
          <w:lang w:val="uk-UA"/>
        </w:rPr>
        <w:t>у</w:t>
      </w:r>
      <w:r w:rsidR="00C50786" w:rsidRPr="00935A18">
        <w:rPr>
          <w:lang w:val="uk-UA"/>
        </w:rPr>
        <w:t xml:space="preserve"> роботі апаратно-технічного комплексу провайдера </w:t>
      </w:r>
      <w:r w:rsidR="00A44249" w:rsidRPr="00935A18">
        <w:rPr>
          <w:lang w:val="uk-UA"/>
        </w:rPr>
        <w:t>Організатора</w:t>
      </w:r>
      <w:r w:rsidR="00C50786" w:rsidRPr="00935A18">
        <w:rPr>
          <w:lang w:val="uk-UA"/>
        </w:rPr>
        <w:t>, що призвело до н</w:t>
      </w:r>
      <w:r w:rsidR="006F5B51" w:rsidRPr="00935A18">
        <w:rPr>
          <w:lang w:val="uk-UA"/>
        </w:rPr>
        <w:t>е</w:t>
      </w:r>
      <w:r w:rsidR="00C50786" w:rsidRPr="00935A18">
        <w:rPr>
          <w:lang w:val="uk-UA"/>
        </w:rPr>
        <w:t>регламентован</w:t>
      </w:r>
      <w:r w:rsidR="006F5B51" w:rsidRPr="00935A18">
        <w:rPr>
          <w:lang w:val="uk-UA"/>
        </w:rPr>
        <w:t>ого</w:t>
      </w:r>
      <w:r w:rsidR="00C50786" w:rsidRPr="00935A18">
        <w:rPr>
          <w:lang w:val="uk-UA"/>
        </w:rPr>
        <w:t xml:space="preserve"> та непередбачуван</w:t>
      </w:r>
      <w:r w:rsidR="006F5B51" w:rsidRPr="00935A18">
        <w:rPr>
          <w:lang w:val="uk-UA"/>
        </w:rPr>
        <w:t>ого</w:t>
      </w:r>
      <w:r w:rsidR="00C50786" w:rsidRPr="00935A18">
        <w:rPr>
          <w:lang w:val="uk-UA"/>
        </w:rPr>
        <w:t xml:space="preserve"> відключен</w:t>
      </w:r>
      <w:r w:rsidR="006F5B51" w:rsidRPr="00935A18">
        <w:rPr>
          <w:lang w:val="uk-UA"/>
        </w:rPr>
        <w:t>ня</w:t>
      </w:r>
      <w:r w:rsidR="00C50786" w:rsidRPr="00935A18">
        <w:rPr>
          <w:lang w:val="uk-UA"/>
        </w:rPr>
        <w:t xml:space="preserve"> </w:t>
      </w:r>
      <w:r w:rsidR="00A44249" w:rsidRPr="00935A18">
        <w:rPr>
          <w:lang w:val="uk-UA"/>
        </w:rPr>
        <w:t>Організатора</w:t>
      </w:r>
      <w:r w:rsidR="00C50786" w:rsidRPr="00935A18">
        <w:rPr>
          <w:lang w:val="uk-UA"/>
        </w:rPr>
        <w:t xml:space="preserve"> від мережі Інтернет і не дозволило </w:t>
      </w:r>
      <w:r w:rsidR="00A44249" w:rsidRPr="00935A18">
        <w:rPr>
          <w:lang w:val="uk-UA"/>
        </w:rPr>
        <w:t>Організатору</w:t>
      </w:r>
      <w:r w:rsidR="00C50786" w:rsidRPr="00935A18">
        <w:rPr>
          <w:lang w:val="uk-UA"/>
        </w:rPr>
        <w:t xml:space="preserve"> повноцінно працювати в ЕТС.</w:t>
      </w:r>
    </w:p>
    <w:p w14:paraId="01ADEF2C" w14:textId="77777777" w:rsidR="00455950" w:rsidRPr="00455950" w:rsidRDefault="00455950" w:rsidP="00455950">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6. Оператор має право припинити (скасувати) або зупинити доступ Організатора до електронної системи у разі невиконання Організатором вимог чинного законодавства та умов цього договору.</w:t>
      </w:r>
    </w:p>
    <w:p w14:paraId="08BD2775" w14:textId="77777777" w:rsidR="00935A18" w:rsidRPr="00A44249" w:rsidRDefault="00935A18"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5B9F5705" w14:textId="77777777" w:rsidR="00935A18" w:rsidRPr="00935A18" w:rsidRDefault="00935A18" w:rsidP="00935A18">
      <w:pPr>
        <w:spacing w:before="120" w:after="120" w:line="276" w:lineRule="auto"/>
        <w:jc w:val="center"/>
        <w:rPr>
          <w:b/>
          <w:bCs/>
          <w:lang w:val="uk-UA"/>
        </w:rPr>
      </w:pPr>
      <w:bookmarkStart w:id="9" w:name="_gjdgxs" w:colFirst="0" w:colLast="0"/>
      <w:bookmarkEnd w:id="9"/>
      <w:r>
        <w:rPr>
          <w:b/>
          <w:bCs/>
          <w:lang w:val="uk-UA"/>
        </w:rPr>
        <w:t>6. ОБСТАВИНИ НЕПЕРЕБОРНОЇ СИЛИ</w:t>
      </w:r>
    </w:p>
    <w:p w14:paraId="0ADA4F66"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7424B885"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3FC7B68F" w14:textId="77777777" w:rsidR="00935A18" w:rsidRDefault="00935A18" w:rsidP="00935A18">
      <w:pPr>
        <w:spacing w:before="120" w:after="120" w:line="276" w:lineRule="auto"/>
        <w:ind w:firstLine="709"/>
        <w:jc w:val="both"/>
        <w:rPr>
          <w:lang w:val="uk-UA"/>
        </w:rPr>
      </w:pPr>
      <w:r>
        <w:rPr>
          <w:lang w:val="uk-UA"/>
        </w:rPr>
        <w:t>6</w:t>
      </w:r>
      <w:r w:rsidRPr="00666401">
        <w:rPr>
          <w:lang w:val="uk-UA"/>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6BB369AF" w14:textId="77777777" w:rsidR="00935A18" w:rsidRDefault="00935A18" w:rsidP="00935A18">
      <w:pPr>
        <w:spacing w:before="120" w:after="120" w:line="276" w:lineRule="auto"/>
        <w:ind w:firstLine="709"/>
        <w:jc w:val="both"/>
        <w:rPr>
          <w:lang w:val="uk-UA"/>
        </w:rPr>
      </w:pPr>
    </w:p>
    <w:p w14:paraId="5CEA4154" w14:textId="77777777" w:rsidR="00935A18" w:rsidRPr="00A44249" w:rsidRDefault="00935A18" w:rsidP="00935A18">
      <w:pPr>
        <w:spacing w:before="120" w:after="120" w:line="276" w:lineRule="auto"/>
        <w:jc w:val="center"/>
        <w:rPr>
          <w:b/>
          <w:lang w:val="uk-UA"/>
        </w:rPr>
      </w:pPr>
      <w:r>
        <w:rPr>
          <w:b/>
          <w:lang w:val="uk-UA"/>
        </w:rPr>
        <w:lastRenderedPageBreak/>
        <w:t>7</w:t>
      </w:r>
      <w:r w:rsidR="00A44249" w:rsidRPr="00A44249">
        <w:rPr>
          <w:b/>
          <w:lang w:val="uk-UA"/>
        </w:rPr>
        <w:t>. АНТИКОРУПЦІЙНЕ ЗАСТЕРЕЖЕННЯ</w:t>
      </w:r>
    </w:p>
    <w:p w14:paraId="21D91CF1"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213812D5"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7F374194"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3. Сторони зобов</w:t>
      </w:r>
      <w:r w:rsidR="00A44249" w:rsidRPr="00A44249">
        <w:t>'</w:t>
      </w:r>
      <w:r w:rsidR="00A44249" w:rsidRPr="00A44249">
        <w:rPr>
          <w:lang w:val="uk-UA"/>
        </w:rPr>
        <w:t>язуються дотримуватись антикорупційного законодавства України.</w:t>
      </w:r>
    </w:p>
    <w:p w14:paraId="05DBC08F" w14:textId="77777777" w:rsidR="00A44249" w:rsidRPr="00A44249" w:rsidRDefault="00A44249" w:rsidP="00935A18">
      <w:pPr>
        <w:spacing w:before="120" w:after="120" w:line="276" w:lineRule="auto"/>
        <w:jc w:val="both"/>
        <w:rPr>
          <w:lang w:val="uk-UA"/>
        </w:rPr>
      </w:pPr>
    </w:p>
    <w:p w14:paraId="5A76CFBE" w14:textId="77777777" w:rsidR="00935A18" w:rsidRDefault="00935A18" w:rsidP="00935A18">
      <w:pPr>
        <w:spacing w:before="120" w:after="120" w:line="276" w:lineRule="auto"/>
        <w:jc w:val="center"/>
        <w:rPr>
          <w:b/>
          <w:lang w:val="uk-UA"/>
        </w:rPr>
      </w:pPr>
      <w:r>
        <w:rPr>
          <w:b/>
          <w:lang w:val="uk-UA"/>
        </w:rPr>
        <w:t>8</w:t>
      </w:r>
      <w:r w:rsidRPr="00A44249">
        <w:rPr>
          <w:b/>
          <w:lang w:val="uk-UA"/>
        </w:rPr>
        <w:t xml:space="preserve">. </w:t>
      </w:r>
      <w:r>
        <w:rPr>
          <w:b/>
          <w:lang w:val="uk-UA"/>
        </w:rPr>
        <w:t>ІНШІ УМОВИ</w:t>
      </w:r>
    </w:p>
    <w:p w14:paraId="1B0C82CB"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1. Договір складено українською мовою </w:t>
      </w:r>
      <w:r>
        <w:rPr>
          <w:lang w:val="uk-UA"/>
        </w:rPr>
        <w:t>у двох</w:t>
      </w:r>
      <w:r w:rsidR="00C50786" w:rsidRPr="00A44249">
        <w:rPr>
          <w:lang w:val="uk-UA"/>
        </w:rPr>
        <w:t xml:space="preserve"> примірниках, які мають однакову юридичну силу.</w:t>
      </w:r>
    </w:p>
    <w:p w14:paraId="4A026642"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2. У правовідносинах, не врегульованих Договором, Сторони керуються </w:t>
      </w:r>
      <w:r w:rsidR="00B91F80">
        <w:rPr>
          <w:lang w:val="uk-UA"/>
        </w:rPr>
        <w:t xml:space="preserve">чинним </w:t>
      </w:r>
      <w:r w:rsidR="00C50786" w:rsidRPr="00A44249">
        <w:rPr>
          <w:lang w:val="uk-UA"/>
        </w:rPr>
        <w:t>законодавством України.</w:t>
      </w:r>
    </w:p>
    <w:p w14:paraId="5919DAE0" w14:textId="77777777" w:rsidR="00BC5884" w:rsidRPr="00A44249" w:rsidRDefault="00BC5884" w:rsidP="00935A18">
      <w:pPr>
        <w:pBdr>
          <w:top w:val="nil"/>
          <w:left w:val="nil"/>
          <w:bottom w:val="nil"/>
          <w:right w:val="nil"/>
          <w:between w:val="nil"/>
        </w:pBdr>
        <w:spacing w:line="276" w:lineRule="auto"/>
        <w:jc w:val="center"/>
        <w:rPr>
          <w:lang w:val="uk-UA"/>
        </w:rPr>
      </w:pPr>
    </w:p>
    <w:p w14:paraId="4FEEA89A" w14:textId="77777777" w:rsidR="00BC5884" w:rsidRPr="00A44249" w:rsidRDefault="00935A18" w:rsidP="00935A18">
      <w:pPr>
        <w:spacing w:after="100" w:afterAutospacing="1" w:line="276" w:lineRule="auto"/>
        <w:jc w:val="center"/>
        <w:rPr>
          <w:lang w:val="uk-UA"/>
        </w:rPr>
      </w:pPr>
      <w:r>
        <w:rPr>
          <w:b/>
          <w:bCs/>
          <w:lang w:val="uk-UA"/>
        </w:rPr>
        <w:t>9</w:t>
      </w:r>
      <w:r w:rsidR="00A44249" w:rsidRPr="00A44249">
        <w:rPr>
          <w:b/>
          <w:bCs/>
          <w:lang w:val="uk-UA"/>
        </w:rPr>
        <w:t>. РЕКВІЗИТИ СТОРІН</w:t>
      </w:r>
    </w:p>
    <w:tbl>
      <w:tblPr>
        <w:tblW w:w="505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4877"/>
        <w:gridCol w:w="4857"/>
      </w:tblGrid>
      <w:tr w:rsidR="00A44249" w:rsidRPr="00A44249" w14:paraId="6E4DE47E" w14:textId="77777777" w:rsidTr="00915402">
        <w:trPr>
          <w:trHeight w:val="275"/>
          <w:tblCellSpacing w:w="15" w:type="dxa"/>
        </w:trPr>
        <w:tc>
          <w:tcPr>
            <w:tcW w:w="2482" w:type="pct"/>
            <w:vAlign w:val="center"/>
          </w:tcPr>
          <w:p w14:paraId="11C704FF" w14:textId="77777777" w:rsidR="00A44249" w:rsidRPr="00A44249" w:rsidRDefault="00A44249" w:rsidP="00935A18">
            <w:pPr>
              <w:spacing w:line="276" w:lineRule="auto"/>
              <w:jc w:val="both"/>
              <w:rPr>
                <w:lang w:val="uk-UA"/>
              </w:rPr>
            </w:pPr>
            <w:permStart w:id="531127876" w:edGrp="everyone" w:colFirst="1" w:colLast="1"/>
            <w:r w:rsidRPr="00A44249">
              <w:rPr>
                <w:b/>
                <w:bCs/>
                <w:lang w:val="uk-UA"/>
              </w:rPr>
              <w:t>Оператор</w:t>
            </w:r>
          </w:p>
        </w:tc>
        <w:tc>
          <w:tcPr>
            <w:tcW w:w="2472" w:type="pct"/>
            <w:vAlign w:val="center"/>
          </w:tcPr>
          <w:p w14:paraId="1B177771" w14:textId="77777777" w:rsidR="00A44249" w:rsidRPr="00A44249" w:rsidRDefault="00A44249" w:rsidP="00935A18">
            <w:pPr>
              <w:spacing w:line="276" w:lineRule="auto"/>
              <w:jc w:val="both"/>
              <w:rPr>
                <w:lang w:val="uk-UA"/>
              </w:rPr>
            </w:pPr>
            <w:r w:rsidRPr="00A44249">
              <w:rPr>
                <w:b/>
                <w:bCs/>
                <w:lang w:val="uk-UA"/>
              </w:rPr>
              <w:t>Організатор</w:t>
            </w:r>
          </w:p>
        </w:tc>
      </w:tr>
      <w:tr w:rsidR="00A44249" w:rsidRPr="00A44249" w14:paraId="38A0BC89" w14:textId="77777777" w:rsidTr="00915402">
        <w:trPr>
          <w:trHeight w:val="2791"/>
          <w:tblCellSpacing w:w="15" w:type="dxa"/>
        </w:trPr>
        <w:tc>
          <w:tcPr>
            <w:tcW w:w="2482" w:type="pct"/>
            <w:vAlign w:val="center"/>
          </w:tcPr>
          <w:p w14:paraId="3D43A9B0" w14:textId="77777777" w:rsidR="00A44249" w:rsidRPr="00A44249" w:rsidRDefault="00A44249" w:rsidP="00935A18">
            <w:pPr>
              <w:shd w:val="clear" w:color="auto" w:fill="FFFFFF"/>
              <w:spacing w:line="276" w:lineRule="auto"/>
              <w:ind w:right="-435"/>
              <w:rPr>
                <w:lang w:val="uk-UA"/>
              </w:rPr>
            </w:pPr>
            <w:permStart w:id="2059411757" w:edGrp="everyone" w:colFirst="1" w:colLast="1"/>
            <w:permEnd w:id="531127876"/>
            <w:r w:rsidRPr="00A44249">
              <w:rPr>
                <w:b/>
                <w:lang w:val="uk-UA"/>
              </w:rPr>
              <w:t>ТОВ «Українська універсальна біржа»</w:t>
            </w:r>
            <w:r w:rsidRPr="00A44249">
              <w:rPr>
                <w:lang w:val="uk-UA"/>
              </w:rPr>
              <w:br/>
              <w:t>36039, м. Полтава, вул. Шевченка, 52</w:t>
            </w:r>
            <w:r w:rsidRPr="00A44249">
              <w:rPr>
                <w:lang w:val="uk-UA"/>
              </w:rPr>
              <w:br/>
              <w:t>ЄДРПОУ 25158707</w:t>
            </w:r>
            <w:r w:rsidRPr="00A44249">
              <w:rPr>
                <w:lang w:val="uk-UA"/>
              </w:rPr>
              <w:br/>
            </w:r>
            <w:r w:rsidRPr="00A44249">
              <w:rPr>
                <w:color w:val="000000"/>
                <w:lang w:val="uk-UA"/>
              </w:rPr>
              <w:t>ІПН 251587016013</w:t>
            </w:r>
          </w:p>
          <w:p w14:paraId="67D19EC6" w14:textId="77777777" w:rsidR="00A44249" w:rsidRPr="00A44249" w:rsidRDefault="00A44249" w:rsidP="00935A18">
            <w:pPr>
              <w:spacing w:line="276" w:lineRule="auto"/>
              <w:rPr>
                <w:lang w:val="uk-UA"/>
              </w:rPr>
            </w:pPr>
            <w:r w:rsidRPr="00A44249">
              <w:rPr>
                <w:lang w:val="uk-UA"/>
              </w:rPr>
              <w:t>IBAN UA</w:t>
            </w:r>
            <w:r w:rsidR="00455950">
              <w:rPr>
                <w:lang w:val="uk-UA"/>
              </w:rPr>
              <w:t>08 3806 3400 0002 6003 0830 9500 4</w:t>
            </w:r>
            <w:r w:rsidRPr="00A44249">
              <w:rPr>
                <w:lang w:val="uk-UA"/>
              </w:rPr>
              <w:t xml:space="preserve"> </w:t>
            </w:r>
          </w:p>
          <w:p w14:paraId="6FC509F6" w14:textId="77777777" w:rsidR="00A44249" w:rsidRPr="00A44249" w:rsidRDefault="00A44249" w:rsidP="00935A18">
            <w:pPr>
              <w:spacing w:line="276" w:lineRule="auto"/>
              <w:rPr>
                <w:shd w:val="clear" w:color="auto" w:fill="FFFFFF"/>
                <w:lang w:val="uk-UA"/>
              </w:rPr>
            </w:pPr>
            <w:r w:rsidRPr="00A44249">
              <w:rPr>
                <w:shd w:val="clear" w:color="auto" w:fill="FFFFFF"/>
                <w:lang w:val="uk-UA"/>
              </w:rPr>
              <w:t>Телефон: (044) 221-32-33</w:t>
            </w:r>
          </w:p>
          <w:p w14:paraId="751C221E" w14:textId="77777777" w:rsidR="00A44249" w:rsidRPr="00A44249" w:rsidRDefault="00A44249" w:rsidP="00935A18">
            <w:pPr>
              <w:spacing w:line="276" w:lineRule="auto"/>
              <w:rPr>
                <w:lang w:val="uk-UA"/>
              </w:rPr>
            </w:pPr>
          </w:p>
          <w:p w14:paraId="076E514B" w14:textId="77777777" w:rsidR="008E06EB" w:rsidRDefault="0051678C" w:rsidP="00935A18">
            <w:pPr>
              <w:spacing w:line="276" w:lineRule="auto"/>
              <w:rPr>
                <w:b/>
                <w:bCs/>
                <w:lang w:val="uk-UA"/>
              </w:rPr>
            </w:pPr>
            <w:r>
              <w:rPr>
                <w:b/>
                <w:bCs/>
                <w:lang w:val="uk-UA"/>
              </w:rPr>
              <w:t>Заступник директора</w:t>
            </w:r>
            <w:r w:rsidR="00524F7B" w:rsidRPr="00524F7B">
              <w:rPr>
                <w:b/>
                <w:bCs/>
                <w:lang w:val="uk-UA"/>
              </w:rPr>
              <w:t xml:space="preserve"> </w:t>
            </w:r>
          </w:p>
          <w:p w14:paraId="7B00E980" w14:textId="24F14638" w:rsidR="008E06EB" w:rsidRDefault="008E06EB" w:rsidP="00935A18">
            <w:pPr>
              <w:spacing w:line="276" w:lineRule="auto"/>
              <w:rPr>
                <w:b/>
                <w:bCs/>
                <w:lang w:val="uk-UA"/>
              </w:rPr>
            </w:pPr>
            <w:r>
              <w:rPr>
                <w:b/>
                <w:bCs/>
                <w:lang w:val="uk-UA"/>
              </w:rPr>
              <w:t xml:space="preserve">підприємства </w:t>
            </w:r>
            <w:r w:rsidR="00524F7B" w:rsidRPr="00524F7B">
              <w:rPr>
                <w:b/>
                <w:bCs/>
                <w:lang w:val="uk-UA"/>
              </w:rPr>
              <w:t xml:space="preserve">з питань </w:t>
            </w:r>
          </w:p>
          <w:p w14:paraId="5D6539BA" w14:textId="7102298D" w:rsidR="0068334B" w:rsidRPr="008E06EB" w:rsidRDefault="00524F7B" w:rsidP="00935A18">
            <w:pPr>
              <w:spacing w:line="276" w:lineRule="auto"/>
              <w:rPr>
                <w:b/>
                <w:bCs/>
                <w:lang w:val="uk-UA"/>
              </w:rPr>
            </w:pPr>
            <w:r w:rsidRPr="00524F7B">
              <w:rPr>
                <w:b/>
                <w:bCs/>
                <w:lang w:val="uk-UA"/>
              </w:rPr>
              <w:t>електронних аукціонів</w:t>
            </w:r>
            <w:r w:rsidR="00A44249" w:rsidRPr="00A44249">
              <w:rPr>
                <w:lang w:val="uk-UA"/>
              </w:rPr>
              <w:br/>
            </w:r>
          </w:p>
          <w:p w14:paraId="1C28B598" w14:textId="77777777" w:rsidR="0068334B" w:rsidRDefault="0068334B" w:rsidP="00935A18">
            <w:pPr>
              <w:spacing w:line="276" w:lineRule="auto"/>
              <w:rPr>
                <w:lang w:val="uk-UA"/>
              </w:rPr>
            </w:pPr>
          </w:p>
          <w:p w14:paraId="3B0BD6A6" w14:textId="77777777" w:rsidR="0051678C" w:rsidRDefault="0051678C" w:rsidP="00935A18">
            <w:pPr>
              <w:spacing w:line="276" w:lineRule="auto"/>
              <w:rPr>
                <w:lang w:val="uk-UA"/>
              </w:rPr>
            </w:pPr>
          </w:p>
          <w:p w14:paraId="1DBBE01C" w14:textId="49541DE6" w:rsidR="0051678C" w:rsidRPr="00A44249" w:rsidRDefault="00A44249" w:rsidP="00935A18">
            <w:pPr>
              <w:spacing w:line="276" w:lineRule="auto"/>
              <w:rPr>
                <w:b/>
                <w:bCs/>
                <w:lang w:val="uk-UA"/>
              </w:rPr>
            </w:pPr>
            <w:r w:rsidRPr="00A44249">
              <w:rPr>
                <w:lang w:val="uk-UA"/>
              </w:rPr>
              <w:t xml:space="preserve">___________________ </w:t>
            </w:r>
            <w:r w:rsidR="0051678C" w:rsidRPr="0051678C">
              <w:rPr>
                <w:b/>
                <w:bCs/>
                <w:lang w:val="uk-UA"/>
              </w:rPr>
              <w:t>В</w:t>
            </w:r>
            <w:r w:rsidR="00080E6C">
              <w:rPr>
                <w:b/>
                <w:bCs/>
                <w:lang w:val="uk-UA"/>
              </w:rPr>
              <w:t xml:space="preserve">. </w:t>
            </w:r>
            <w:r w:rsidR="0051678C">
              <w:rPr>
                <w:b/>
                <w:bCs/>
                <w:lang w:val="uk-UA"/>
              </w:rPr>
              <w:t>В</w:t>
            </w:r>
            <w:r w:rsidR="006625E8" w:rsidRPr="006625E8">
              <w:rPr>
                <w:b/>
                <w:bCs/>
                <w:lang w:val="uk-UA"/>
              </w:rPr>
              <w:t xml:space="preserve">. </w:t>
            </w:r>
            <w:r w:rsidR="0051678C">
              <w:rPr>
                <w:b/>
                <w:bCs/>
                <w:lang w:val="uk-UA"/>
              </w:rPr>
              <w:t>Михайленко</w:t>
            </w:r>
          </w:p>
        </w:tc>
        <w:tc>
          <w:tcPr>
            <w:tcW w:w="2472" w:type="pct"/>
            <w:vAlign w:val="center"/>
          </w:tcPr>
          <w:p w14:paraId="4B9160FF" w14:textId="4E014A62" w:rsidR="00A44249" w:rsidRPr="00A44249" w:rsidRDefault="00A44249" w:rsidP="00935A18">
            <w:pPr>
              <w:spacing w:line="276" w:lineRule="auto"/>
              <w:jc w:val="both"/>
              <w:rPr>
                <w:lang w:val="uk-UA"/>
              </w:rPr>
            </w:pPr>
            <w:r w:rsidRPr="00A44249">
              <w:rPr>
                <w:lang w:val="uk-UA"/>
              </w:rP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r>
          </w:p>
          <w:p w14:paraId="2342F3C6" w14:textId="77777777" w:rsidR="00A44249" w:rsidRPr="00A44249" w:rsidRDefault="00A44249" w:rsidP="00935A18">
            <w:pPr>
              <w:spacing w:line="276" w:lineRule="auto"/>
              <w:jc w:val="both"/>
              <w:rPr>
                <w:lang w:val="uk-UA"/>
              </w:rPr>
            </w:pPr>
          </w:p>
          <w:p w14:paraId="5A8EC44D" w14:textId="77777777" w:rsidR="00A44249" w:rsidRPr="00A44249" w:rsidRDefault="00A44249" w:rsidP="00935A18">
            <w:pPr>
              <w:spacing w:line="276" w:lineRule="auto"/>
              <w:jc w:val="both"/>
              <w:rPr>
                <w:lang w:val="uk-UA"/>
              </w:rPr>
            </w:pPr>
          </w:p>
          <w:p w14:paraId="320DA1DA" w14:textId="77777777" w:rsidR="00A44249" w:rsidRPr="00A44249" w:rsidRDefault="00A44249" w:rsidP="00935A18">
            <w:pPr>
              <w:spacing w:line="276" w:lineRule="auto"/>
              <w:jc w:val="both"/>
              <w:rPr>
                <w:lang w:val="uk-UA"/>
              </w:rPr>
            </w:pPr>
          </w:p>
          <w:p w14:paraId="252D50D4" w14:textId="571FA37D" w:rsidR="00524F7B" w:rsidRDefault="00524F7B" w:rsidP="00935A18">
            <w:pPr>
              <w:spacing w:line="276" w:lineRule="auto"/>
              <w:jc w:val="both"/>
              <w:rPr>
                <w:lang w:val="uk-UA"/>
              </w:rPr>
            </w:pPr>
          </w:p>
          <w:p w14:paraId="73CFE7BF" w14:textId="77777777" w:rsidR="008E06EB" w:rsidRDefault="008E06EB" w:rsidP="00935A18">
            <w:pPr>
              <w:spacing w:line="276" w:lineRule="auto"/>
              <w:jc w:val="both"/>
              <w:rPr>
                <w:lang w:val="uk-UA"/>
              </w:rPr>
            </w:pPr>
          </w:p>
          <w:p w14:paraId="500706E7" w14:textId="1598E246" w:rsidR="00A44249" w:rsidRPr="00A44249" w:rsidRDefault="00A44249" w:rsidP="00935A18">
            <w:pPr>
              <w:spacing w:line="276" w:lineRule="auto"/>
              <w:jc w:val="both"/>
              <w:rPr>
                <w:lang w:val="uk-UA"/>
              </w:rPr>
            </w:pPr>
            <w:r w:rsidRPr="00A44249">
              <w:rPr>
                <w:lang w:val="uk-UA"/>
              </w:rPr>
              <w:t xml:space="preserve">_______________________ </w:t>
            </w:r>
            <w:r w:rsidRPr="00A44249">
              <w:rPr>
                <w:b/>
                <w:bCs/>
                <w:lang w:val="uk-UA"/>
              </w:rPr>
              <w:t>_______________</w:t>
            </w:r>
            <w:r w:rsidRPr="00A44249">
              <w:rPr>
                <w:lang w:val="uk-UA"/>
              </w:rPr>
              <w:t xml:space="preserve"> </w:t>
            </w:r>
          </w:p>
        </w:tc>
      </w:tr>
      <w:permEnd w:id="2059411757"/>
    </w:tbl>
    <w:p w14:paraId="096DADD6" w14:textId="77777777" w:rsidR="00421579" w:rsidRPr="00A44249" w:rsidRDefault="00421579" w:rsidP="00935A18">
      <w:pPr>
        <w:pStyle w:val="rvps2"/>
        <w:shd w:val="clear" w:color="auto" w:fill="FFFFFF"/>
        <w:spacing w:before="0" w:beforeAutospacing="0" w:after="0" w:afterAutospacing="0" w:line="276" w:lineRule="auto"/>
        <w:jc w:val="both"/>
        <w:textAlignment w:val="baseline"/>
        <w:rPr>
          <w:b/>
        </w:rPr>
      </w:pPr>
    </w:p>
    <w:sectPr w:rsidR="00421579" w:rsidRPr="00A44249" w:rsidSect="006337E7">
      <w:headerReference w:type="even" r:id="rId8"/>
      <w:headerReference w:type="default" r:id="rId9"/>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0BA1" w14:textId="77777777" w:rsidR="00602655" w:rsidRDefault="00602655">
      <w:r>
        <w:separator/>
      </w:r>
    </w:p>
  </w:endnote>
  <w:endnote w:type="continuationSeparator" w:id="0">
    <w:p w14:paraId="3B8898D9" w14:textId="77777777" w:rsidR="00602655" w:rsidRDefault="0060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B290"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458184D"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2247" w14:textId="77777777" w:rsidR="00F07E89" w:rsidRDefault="00F07E89" w:rsidP="005A37C9">
    <w:pPr>
      <w:pStyle w:val="a3"/>
      <w:framePr w:wrap="around" w:vAnchor="text" w:hAnchor="margin" w:xAlign="center" w:y="1"/>
      <w:rPr>
        <w:rStyle w:val="a4"/>
      </w:rPr>
    </w:pPr>
  </w:p>
  <w:p w14:paraId="4181CCC5"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7C73" w14:textId="77777777" w:rsidR="00602655" w:rsidRDefault="00602655">
      <w:r>
        <w:separator/>
      </w:r>
    </w:p>
  </w:footnote>
  <w:footnote w:type="continuationSeparator" w:id="0">
    <w:p w14:paraId="5F14C297" w14:textId="77777777" w:rsidR="00602655" w:rsidRDefault="0060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1F46"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4A49EEA" w14:textId="77777777" w:rsidR="00F07E89" w:rsidRDefault="00F07E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4346"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D7D11">
      <w:rPr>
        <w:rStyle w:val="a4"/>
        <w:noProof/>
      </w:rPr>
      <w:t>5</w:t>
    </w:r>
    <w:r>
      <w:rPr>
        <w:rStyle w:val="a4"/>
      </w:rPr>
      <w:fldChar w:fldCharType="end"/>
    </w:r>
  </w:p>
  <w:p w14:paraId="15449386" w14:textId="77777777" w:rsidR="00F07E89" w:rsidRDefault="00F07E89">
    <w:pPr>
      <w:pStyle w:val="a8"/>
    </w:pPr>
  </w:p>
  <w:p w14:paraId="02DC2CE9" w14:textId="77777777" w:rsidR="00C871BF" w:rsidRDefault="00C87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882"/>
    <w:multiLevelType w:val="hybridMultilevel"/>
    <w:tmpl w:val="FF56215E"/>
    <w:lvl w:ilvl="0" w:tplc="F58C8D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4D2FEB"/>
    <w:multiLevelType w:val="hybridMultilevel"/>
    <w:tmpl w:val="0DF02204"/>
    <w:lvl w:ilvl="0" w:tplc="F58C8D04">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B7833"/>
    <w:multiLevelType w:val="hybridMultilevel"/>
    <w:tmpl w:val="40963500"/>
    <w:lvl w:ilvl="0" w:tplc="F58C8D04">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0EAA4D09"/>
    <w:multiLevelType w:val="hybridMultilevel"/>
    <w:tmpl w:val="96D60EF2"/>
    <w:lvl w:ilvl="0" w:tplc="2F589E5C">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42D7C"/>
    <w:multiLevelType w:val="hybridMultilevel"/>
    <w:tmpl w:val="6DB4E98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9BA304F"/>
    <w:multiLevelType w:val="hybridMultilevel"/>
    <w:tmpl w:val="ECF29048"/>
    <w:lvl w:ilvl="0" w:tplc="CB40E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1B9E"/>
    <w:multiLevelType w:val="hybridMultilevel"/>
    <w:tmpl w:val="7B840E7C"/>
    <w:lvl w:ilvl="0" w:tplc="F58C8D04">
      <w:start w:val="1"/>
      <w:numFmt w:val="bullet"/>
      <w:lvlText w:val=""/>
      <w:lvlJc w:val="left"/>
      <w:pPr>
        <w:ind w:left="1571" w:hanging="360"/>
      </w:pPr>
      <w:rPr>
        <w:rFonts w:ascii="Symbol" w:hAnsi="Symbol" w:hint="default"/>
      </w:rPr>
    </w:lvl>
    <w:lvl w:ilvl="1" w:tplc="F58C8D04">
      <w:start w:val="1"/>
      <w:numFmt w:val="bullet"/>
      <w:lvlText w:val=""/>
      <w:lvlJc w:val="left"/>
      <w:pPr>
        <w:ind w:left="644"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E3D3C85"/>
    <w:multiLevelType w:val="hybridMultilevel"/>
    <w:tmpl w:val="8A763430"/>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E474176"/>
    <w:multiLevelType w:val="hybridMultilevel"/>
    <w:tmpl w:val="02BAD474"/>
    <w:lvl w:ilvl="0" w:tplc="B9208F0A">
      <w:numFmt w:val="bullet"/>
      <w:lvlText w:val="-"/>
      <w:lvlJc w:val="left"/>
      <w:pPr>
        <w:ind w:left="1376" w:hanging="465"/>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15"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7AF291F"/>
    <w:multiLevelType w:val="hybridMultilevel"/>
    <w:tmpl w:val="8CA4191A"/>
    <w:lvl w:ilvl="0" w:tplc="F58C8D04">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7" w15:restartNumberingAfterBreak="0">
    <w:nsid w:val="284F2901"/>
    <w:multiLevelType w:val="hybridMultilevel"/>
    <w:tmpl w:val="7CC04E6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34A60EFA"/>
    <w:multiLevelType w:val="hybridMultilevel"/>
    <w:tmpl w:val="4FC83326"/>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B2F33"/>
    <w:multiLevelType w:val="hybridMultilevel"/>
    <w:tmpl w:val="02A60C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85A7E"/>
    <w:multiLevelType w:val="hybridMultilevel"/>
    <w:tmpl w:val="ABD22766"/>
    <w:lvl w:ilvl="0" w:tplc="F58C8D04">
      <w:start w:val="1"/>
      <w:numFmt w:val="bullet"/>
      <w:lvlText w:val=""/>
      <w:lvlJc w:val="left"/>
      <w:pPr>
        <w:ind w:left="720" w:hanging="360"/>
      </w:pPr>
      <w:rPr>
        <w:rFonts w:ascii="Symbol" w:hAnsi="Symbol" w:hint="default"/>
      </w:rPr>
    </w:lvl>
    <w:lvl w:ilvl="1" w:tplc="CB40E6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0697A"/>
    <w:multiLevelType w:val="hybridMultilevel"/>
    <w:tmpl w:val="92B80DDC"/>
    <w:lvl w:ilvl="0" w:tplc="A51CA1FA">
      <w:numFmt w:val="bullet"/>
      <w:lvlText w:val="-"/>
      <w:lvlJc w:val="left"/>
      <w:pPr>
        <w:ind w:left="630" w:hanging="57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549C2EE4"/>
    <w:multiLevelType w:val="hybridMultilevel"/>
    <w:tmpl w:val="2AC4EFFE"/>
    <w:lvl w:ilvl="0" w:tplc="F58C8D0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C1C27"/>
    <w:multiLevelType w:val="hybridMultilevel"/>
    <w:tmpl w:val="7E76F2D6"/>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A82F89"/>
    <w:multiLevelType w:val="hybridMultilevel"/>
    <w:tmpl w:val="8DDEF004"/>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122E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3A6EE3"/>
    <w:multiLevelType w:val="hybridMultilevel"/>
    <w:tmpl w:val="9FD2C4C4"/>
    <w:lvl w:ilvl="0" w:tplc="F58C8D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91EDF"/>
    <w:multiLevelType w:val="hybridMultilevel"/>
    <w:tmpl w:val="F4B21838"/>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2"/>
  </w:num>
  <w:num w:numId="5">
    <w:abstractNumId w:val="19"/>
  </w:num>
  <w:num w:numId="6">
    <w:abstractNumId w:val="23"/>
  </w:num>
  <w:num w:numId="7">
    <w:abstractNumId w:val="24"/>
  </w:num>
  <w:num w:numId="8">
    <w:abstractNumId w:val="30"/>
  </w:num>
  <w:num w:numId="9">
    <w:abstractNumId w:val="11"/>
  </w:num>
  <w:num w:numId="10">
    <w:abstractNumId w:val="22"/>
  </w:num>
  <w:num w:numId="11">
    <w:abstractNumId w:val="9"/>
  </w:num>
  <w:num w:numId="12">
    <w:abstractNumId w:val="4"/>
  </w:num>
  <w:num w:numId="13">
    <w:abstractNumId w:val="3"/>
  </w:num>
  <w:num w:numId="14">
    <w:abstractNumId w:val="21"/>
  </w:num>
  <w:num w:numId="15">
    <w:abstractNumId w:val="18"/>
  </w:num>
  <w:num w:numId="16">
    <w:abstractNumId w:val="29"/>
  </w:num>
  <w:num w:numId="17">
    <w:abstractNumId w:val="32"/>
  </w:num>
  <w:num w:numId="18">
    <w:abstractNumId w:val="26"/>
  </w:num>
  <w:num w:numId="19">
    <w:abstractNumId w:val="14"/>
  </w:num>
  <w:num w:numId="20">
    <w:abstractNumId w:val="28"/>
  </w:num>
  <w:num w:numId="21">
    <w:abstractNumId w:val="12"/>
  </w:num>
  <w:num w:numId="22">
    <w:abstractNumId w:val="10"/>
  </w:num>
  <w:num w:numId="23">
    <w:abstractNumId w:val="27"/>
  </w:num>
  <w:num w:numId="24">
    <w:abstractNumId w:val="36"/>
  </w:num>
  <w:num w:numId="25">
    <w:abstractNumId w:val="25"/>
  </w:num>
  <w:num w:numId="26">
    <w:abstractNumId w:val="31"/>
  </w:num>
  <w:num w:numId="27">
    <w:abstractNumId w:val="33"/>
  </w:num>
  <w:num w:numId="28">
    <w:abstractNumId w:val="1"/>
  </w:num>
  <w:num w:numId="29">
    <w:abstractNumId w:val="5"/>
  </w:num>
  <w:num w:numId="30">
    <w:abstractNumId w:val="34"/>
  </w:num>
  <w:num w:numId="31">
    <w:abstractNumId w:val="8"/>
  </w:num>
  <w:num w:numId="32">
    <w:abstractNumId w:val="16"/>
  </w:num>
  <w:num w:numId="33">
    <w:abstractNumId w:val="17"/>
  </w:num>
  <w:num w:numId="34">
    <w:abstractNumId w:val="20"/>
  </w:num>
  <w:num w:numId="35">
    <w:abstractNumId w:val="0"/>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0yBsnMlmS2g6q2F+5Kdo2KAbIODKocnbZIChi+4REqkM1HdaTSR+oEVqDgL7/apRWoQsnNbBGRcAtmGQPSpxw==" w:salt="ueNMoYVZrkjD4GCiD3E9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9D"/>
    <w:rsid w:val="00001506"/>
    <w:rsid w:val="00003CB5"/>
    <w:rsid w:val="0000569D"/>
    <w:rsid w:val="00005AE5"/>
    <w:rsid w:val="0000603C"/>
    <w:rsid w:val="00010500"/>
    <w:rsid w:val="00010740"/>
    <w:rsid w:val="00011560"/>
    <w:rsid w:val="0001775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25A9"/>
    <w:rsid w:val="000676D1"/>
    <w:rsid w:val="00070DC4"/>
    <w:rsid w:val="00072B41"/>
    <w:rsid w:val="00073A40"/>
    <w:rsid w:val="00076657"/>
    <w:rsid w:val="00080E6C"/>
    <w:rsid w:val="00082BC5"/>
    <w:rsid w:val="00094C93"/>
    <w:rsid w:val="000951C8"/>
    <w:rsid w:val="000978E2"/>
    <w:rsid w:val="00097939"/>
    <w:rsid w:val="000A7DA8"/>
    <w:rsid w:val="000B0873"/>
    <w:rsid w:val="000B088A"/>
    <w:rsid w:val="000B143A"/>
    <w:rsid w:val="000B17B5"/>
    <w:rsid w:val="000B1B79"/>
    <w:rsid w:val="000B28B4"/>
    <w:rsid w:val="000B6A1B"/>
    <w:rsid w:val="000B77B3"/>
    <w:rsid w:val="000C02DD"/>
    <w:rsid w:val="000C2502"/>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1BD2"/>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67B1"/>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0F8F"/>
    <w:rsid w:val="002629A4"/>
    <w:rsid w:val="002636B2"/>
    <w:rsid w:val="0026505E"/>
    <w:rsid w:val="002655D3"/>
    <w:rsid w:val="002660C6"/>
    <w:rsid w:val="00266D22"/>
    <w:rsid w:val="00270425"/>
    <w:rsid w:val="0027067B"/>
    <w:rsid w:val="00270BD9"/>
    <w:rsid w:val="002721D2"/>
    <w:rsid w:val="002739EF"/>
    <w:rsid w:val="0027586A"/>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5F6D"/>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267D"/>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154"/>
    <w:rsid w:val="00454460"/>
    <w:rsid w:val="00455712"/>
    <w:rsid w:val="00455950"/>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3697"/>
    <w:rsid w:val="00503F5F"/>
    <w:rsid w:val="00505036"/>
    <w:rsid w:val="005077B4"/>
    <w:rsid w:val="005108E1"/>
    <w:rsid w:val="00511621"/>
    <w:rsid w:val="00511A3C"/>
    <w:rsid w:val="00511E9A"/>
    <w:rsid w:val="005120BC"/>
    <w:rsid w:val="00512CC0"/>
    <w:rsid w:val="005133EE"/>
    <w:rsid w:val="0051678C"/>
    <w:rsid w:val="00516C5F"/>
    <w:rsid w:val="00520C06"/>
    <w:rsid w:val="00522B22"/>
    <w:rsid w:val="00522B2C"/>
    <w:rsid w:val="005230F4"/>
    <w:rsid w:val="00523C18"/>
    <w:rsid w:val="00524F7B"/>
    <w:rsid w:val="005253DB"/>
    <w:rsid w:val="00525A69"/>
    <w:rsid w:val="005277C3"/>
    <w:rsid w:val="005301B0"/>
    <w:rsid w:val="0053290B"/>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5EC"/>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655"/>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25E8"/>
    <w:rsid w:val="006640A1"/>
    <w:rsid w:val="006648F6"/>
    <w:rsid w:val="00670355"/>
    <w:rsid w:val="00670F1F"/>
    <w:rsid w:val="0067313F"/>
    <w:rsid w:val="006741AB"/>
    <w:rsid w:val="006760D0"/>
    <w:rsid w:val="00676954"/>
    <w:rsid w:val="00677D2B"/>
    <w:rsid w:val="006800CE"/>
    <w:rsid w:val="00680639"/>
    <w:rsid w:val="00680C5C"/>
    <w:rsid w:val="00682452"/>
    <w:rsid w:val="00682663"/>
    <w:rsid w:val="0068334B"/>
    <w:rsid w:val="006837B5"/>
    <w:rsid w:val="00685A1E"/>
    <w:rsid w:val="00685DDD"/>
    <w:rsid w:val="00686F07"/>
    <w:rsid w:val="006873BD"/>
    <w:rsid w:val="0069389D"/>
    <w:rsid w:val="00694081"/>
    <w:rsid w:val="00696BFD"/>
    <w:rsid w:val="006A033A"/>
    <w:rsid w:val="006A104C"/>
    <w:rsid w:val="006A2070"/>
    <w:rsid w:val="006A20B2"/>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3427"/>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43B9"/>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A63"/>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06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1727"/>
    <w:rsid w:val="007E21D6"/>
    <w:rsid w:val="007E2689"/>
    <w:rsid w:val="007E4ACA"/>
    <w:rsid w:val="007E4CAE"/>
    <w:rsid w:val="007E5D42"/>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5EA1"/>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1A29"/>
    <w:rsid w:val="008A3937"/>
    <w:rsid w:val="008A600A"/>
    <w:rsid w:val="008B09E6"/>
    <w:rsid w:val="008B48F3"/>
    <w:rsid w:val="008B7A3B"/>
    <w:rsid w:val="008C2DAB"/>
    <w:rsid w:val="008C465E"/>
    <w:rsid w:val="008C5E2C"/>
    <w:rsid w:val="008C7B4A"/>
    <w:rsid w:val="008D0C0C"/>
    <w:rsid w:val="008D19F2"/>
    <w:rsid w:val="008D2A4C"/>
    <w:rsid w:val="008D4C0C"/>
    <w:rsid w:val="008D5239"/>
    <w:rsid w:val="008E0331"/>
    <w:rsid w:val="008E06EB"/>
    <w:rsid w:val="008E226E"/>
    <w:rsid w:val="008E4047"/>
    <w:rsid w:val="008E4BC3"/>
    <w:rsid w:val="008E5A37"/>
    <w:rsid w:val="008E5B5C"/>
    <w:rsid w:val="008E6397"/>
    <w:rsid w:val="008E63B9"/>
    <w:rsid w:val="008E6A58"/>
    <w:rsid w:val="008F29DE"/>
    <w:rsid w:val="008F3563"/>
    <w:rsid w:val="008F36FC"/>
    <w:rsid w:val="008F379F"/>
    <w:rsid w:val="008F40DA"/>
    <w:rsid w:val="008F50F3"/>
    <w:rsid w:val="00901F2D"/>
    <w:rsid w:val="00903550"/>
    <w:rsid w:val="00903740"/>
    <w:rsid w:val="00904CF2"/>
    <w:rsid w:val="0090570E"/>
    <w:rsid w:val="00905A0B"/>
    <w:rsid w:val="0091037A"/>
    <w:rsid w:val="0091199D"/>
    <w:rsid w:val="00911A06"/>
    <w:rsid w:val="00913077"/>
    <w:rsid w:val="009130E7"/>
    <w:rsid w:val="009165B7"/>
    <w:rsid w:val="00917A68"/>
    <w:rsid w:val="0092017B"/>
    <w:rsid w:val="0092184A"/>
    <w:rsid w:val="0092461A"/>
    <w:rsid w:val="00924D27"/>
    <w:rsid w:val="0092570C"/>
    <w:rsid w:val="00925C75"/>
    <w:rsid w:val="00925D0C"/>
    <w:rsid w:val="0093044B"/>
    <w:rsid w:val="00930F35"/>
    <w:rsid w:val="00932DD9"/>
    <w:rsid w:val="00934EB8"/>
    <w:rsid w:val="009358E2"/>
    <w:rsid w:val="00935A18"/>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249"/>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B7FF3"/>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271"/>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1F80"/>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5A86"/>
    <w:rsid w:val="00C7789F"/>
    <w:rsid w:val="00C77B94"/>
    <w:rsid w:val="00C80174"/>
    <w:rsid w:val="00C80B03"/>
    <w:rsid w:val="00C853D7"/>
    <w:rsid w:val="00C85C13"/>
    <w:rsid w:val="00C871BF"/>
    <w:rsid w:val="00C871ED"/>
    <w:rsid w:val="00C93FA9"/>
    <w:rsid w:val="00C945E1"/>
    <w:rsid w:val="00C947BB"/>
    <w:rsid w:val="00C950D4"/>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4FC1"/>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86FAD"/>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045F"/>
    <w:rsid w:val="00E11DA2"/>
    <w:rsid w:val="00E1281A"/>
    <w:rsid w:val="00E128FC"/>
    <w:rsid w:val="00E14912"/>
    <w:rsid w:val="00E15294"/>
    <w:rsid w:val="00E16159"/>
    <w:rsid w:val="00E1664D"/>
    <w:rsid w:val="00E17C64"/>
    <w:rsid w:val="00E2043A"/>
    <w:rsid w:val="00E207FA"/>
    <w:rsid w:val="00E20B53"/>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32AF"/>
    <w:rsid w:val="00E55657"/>
    <w:rsid w:val="00E56B0D"/>
    <w:rsid w:val="00E6350E"/>
    <w:rsid w:val="00E70C17"/>
    <w:rsid w:val="00E71AE4"/>
    <w:rsid w:val="00E765EE"/>
    <w:rsid w:val="00E77863"/>
    <w:rsid w:val="00E805D8"/>
    <w:rsid w:val="00E80CD8"/>
    <w:rsid w:val="00E81B9E"/>
    <w:rsid w:val="00E81EB9"/>
    <w:rsid w:val="00E828E4"/>
    <w:rsid w:val="00E831D5"/>
    <w:rsid w:val="00E8368E"/>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659"/>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108A6"/>
    <w:rsid w:val="00F23D9A"/>
    <w:rsid w:val="00F247D5"/>
    <w:rsid w:val="00F270F3"/>
    <w:rsid w:val="00F27ADB"/>
    <w:rsid w:val="00F30C76"/>
    <w:rsid w:val="00F33DC1"/>
    <w:rsid w:val="00F341D5"/>
    <w:rsid w:val="00F346A2"/>
    <w:rsid w:val="00F35143"/>
    <w:rsid w:val="00F35188"/>
    <w:rsid w:val="00F36251"/>
    <w:rsid w:val="00F36828"/>
    <w:rsid w:val="00F37137"/>
    <w:rsid w:val="00F37AC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0C11"/>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0F22"/>
    <w:rsid w:val="00F91951"/>
    <w:rsid w:val="00F9355D"/>
    <w:rsid w:val="00F95994"/>
    <w:rsid w:val="00F9636E"/>
    <w:rsid w:val="00F96B96"/>
    <w:rsid w:val="00F96BD2"/>
    <w:rsid w:val="00F97143"/>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D7D11"/>
    <w:rsid w:val="00FE2047"/>
    <w:rsid w:val="00FE3F21"/>
    <w:rsid w:val="00FE47F7"/>
    <w:rsid w:val="00FE5560"/>
    <w:rsid w:val="00FE72B5"/>
    <w:rsid w:val="00FE7531"/>
    <w:rsid w:val="00FF072C"/>
    <w:rsid w:val="00FF0FC1"/>
    <w:rsid w:val="00FF35E2"/>
    <w:rsid w:val="00FF3B73"/>
    <w:rsid w:val="00FF6563"/>
    <w:rsid w:val="00FF7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1B9B4"/>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10">
    <w:name w:val="Обычный (веб)1"/>
    <w:basedOn w:val="a"/>
    <w:rsid w:val="00561D26"/>
    <w:pPr>
      <w:spacing w:before="100" w:beforeAutospacing="1" w:after="100" w:afterAutospacing="1"/>
    </w:pPr>
  </w:style>
  <w:style w:type="paragraph" w:customStyle="1" w:styleId="a5">
    <w:basedOn w:val="a"/>
    <w:rsid w:val="00437B1B"/>
    <w:rPr>
      <w:rFonts w:ascii="Verdana" w:hAnsi="Verdana" w:cs="Verdana"/>
      <w:sz w:val="20"/>
      <w:szCs w:val="20"/>
      <w:lang w:val="en-US" w:eastAsia="en-US"/>
    </w:rPr>
  </w:style>
  <w:style w:type="paragraph" w:styleId="a6">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7">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2">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8">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9">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3">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a">
    <w:name w:val="Подпись к картинке_"/>
    <w:link w:val="ab"/>
    <w:rsid w:val="00035DFD"/>
    <w:rPr>
      <w:sz w:val="28"/>
      <w:szCs w:val="28"/>
      <w:shd w:val="clear" w:color="auto" w:fill="FFFFFF"/>
    </w:rPr>
  </w:style>
  <w:style w:type="paragraph" w:customStyle="1" w:styleId="ab">
    <w:name w:val="Подпись к картинке"/>
    <w:basedOn w:val="a"/>
    <w:link w:val="aa"/>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c">
    <w:name w:val="Колонтитул_"/>
    <w:link w:val="ad"/>
    <w:rsid w:val="001D342A"/>
    <w:rPr>
      <w:sz w:val="28"/>
      <w:szCs w:val="28"/>
      <w:shd w:val="clear" w:color="auto" w:fill="FFFFFF"/>
    </w:rPr>
  </w:style>
  <w:style w:type="paragraph" w:customStyle="1" w:styleId="ad">
    <w:name w:val="Колонтитул"/>
    <w:basedOn w:val="a"/>
    <w:link w:val="ac"/>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e">
    <w:name w:val="Подпись к таблице_"/>
    <w:link w:val="af"/>
    <w:rsid w:val="00C947BB"/>
    <w:rPr>
      <w:sz w:val="28"/>
      <w:szCs w:val="28"/>
      <w:shd w:val="clear" w:color="auto" w:fill="FFFFFF"/>
    </w:rPr>
  </w:style>
  <w:style w:type="paragraph" w:customStyle="1" w:styleId="af">
    <w:name w:val="Подпись к таблице"/>
    <w:basedOn w:val="a"/>
    <w:link w:val="ae"/>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0">
    <w:name w:val="Balloon Text"/>
    <w:basedOn w:val="a"/>
    <w:semiHidden/>
    <w:rsid w:val="003D5743"/>
    <w:rPr>
      <w:rFonts w:ascii="Tahoma" w:hAnsi="Tahoma" w:cs="Tahoma"/>
      <w:sz w:val="16"/>
      <w:szCs w:val="16"/>
    </w:rPr>
  </w:style>
  <w:style w:type="paragraph" w:customStyle="1" w:styleId="14">
    <w:name w:val="Обычный1"/>
    <w:rsid w:val="00470CD3"/>
  </w:style>
  <w:style w:type="paragraph" w:customStyle="1" w:styleId="af1">
    <w:name w:val="Обычный + полужирный"/>
    <w:aliases w:val="Первая строка:  1,75 см"/>
    <w:basedOn w:val="a"/>
    <w:rsid w:val="00854864"/>
    <w:pPr>
      <w:ind w:firstLine="993"/>
    </w:pPr>
    <w:rPr>
      <w:b/>
      <w:lang w:val="uk-UA"/>
    </w:rPr>
  </w:style>
  <w:style w:type="character" w:customStyle="1" w:styleId="15">
    <w:name w:val="Заголовок №1_"/>
    <w:link w:val="16"/>
    <w:rsid w:val="00017750"/>
    <w:rPr>
      <w:spacing w:val="6"/>
      <w:sz w:val="31"/>
      <w:szCs w:val="31"/>
      <w:shd w:val="clear" w:color="auto" w:fill="FFFFFF"/>
    </w:rPr>
  </w:style>
  <w:style w:type="paragraph" w:customStyle="1" w:styleId="16">
    <w:name w:val="Заголовок №1"/>
    <w:basedOn w:val="a"/>
    <w:link w:val="15"/>
    <w:rsid w:val="00017750"/>
    <w:pPr>
      <w:widowControl w:val="0"/>
      <w:shd w:val="clear" w:color="auto" w:fill="FFFFFF"/>
      <w:spacing w:after="120" w:line="0" w:lineRule="atLeast"/>
      <w:jc w:val="center"/>
      <w:outlineLvl w:val="0"/>
    </w:pPr>
    <w:rPr>
      <w:spacing w:val="6"/>
      <w:sz w:val="31"/>
      <w:szCs w:val="31"/>
      <w:shd w:val="clear" w:color="auto" w:fill="FFFFFF"/>
      <w:lang w:val="uk-UA" w:eastAsia="uk-UA"/>
    </w:rPr>
  </w:style>
  <w:style w:type="paragraph" w:styleId="af2">
    <w:name w:val="Normal (Web)"/>
    <w:basedOn w:val="a"/>
    <w:uiPriority w:val="99"/>
    <w:unhideWhenUsed/>
    <w:rsid w:val="000625A9"/>
    <w:pPr>
      <w:spacing w:before="100" w:beforeAutospacing="1" w:after="100" w:afterAutospacing="1"/>
    </w:pPr>
    <w:rPr>
      <w:lang w:val="uk-UA" w:eastAsia="uk-UA"/>
    </w:rPr>
  </w:style>
  <w:style w:type="paragraph" w:styleId="af3">
    <w:name w:val="List Paragraph"/>
    <w:basedOn w:val="a"/>
    <w:uiPriority w:val="34"/>
    <w:qFormat/>
    <w:rsid w:val="0026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398406806">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0347-C171-4E07-ADDB-D7B9FA13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033</Words>
  <Characters>4579</Characters>
  <Application>Microsoft Office Word</Application>
  <DocSecurity>8</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User</cp:lastModifiedBy>
  <cp:revision>32</cp:revision>
  <cp:lastPrinted>2021-08-06T08:55:00Z</cp:lastPrinted>
  <dcterms:created xsi:type="dcterms:W3CDTF">2021-08-05T06:28:00Z</dcterms:created>
  <dcterms:modified xsi:type="dcterms:W3CDTF">2026-01-02T12:25:00Z</dcterms:modified>
</cp:coreProperties>
</file>